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DB" w:rsidRPr="00EE4FDB" w:rsidRDefault="00EE4FDB" w:rsidP="00EE4FDB">
      <w:pPr>
        <w:jc w:val="right"/>
        <w:rPr>
          <w:rFonts w:cs="Tahoma"/>
          <w:i/>
          <w:sz w:val="24"/>
          <w:szCs w:val="24"/>
        </w:rPr>
      </w:pPr>
      <w:r w:rsidRPr="00EE4FDB">
        <w:rPr>
          <w:rFonts w:cs="Tahoma"/>
          <w:i/>
          <w:sz w:val="24"/>
          <w:szCs w:val="24"/>
        </w:rPr>
        <w:t>Набор 202</w:t>
      </w:r>
      <w:r w:rsidR="000514AB">
        <w:rPr>
          <w:rFonts w:cs="Tahoma"/>
          <w:i/>
          <w:sz w:val="24"/>
          <w:szCs w:val="24"/>
        </w:rPr>
        <w:t>2</w:t>
      </w:r>
      <w:r w:rsidRPr="00EE4FDB">
        <w:rPr>
          <w:rFonts w:cs="Tahoma"/>
          <w:i/>
          <w:sz w:val="24"/>
          <w:szCs w:val="24"/>
        </w:rPr>
        <w:t xml:space="preserve"> г.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высшего образования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E4FDB" w:rsidRPr="00EE4FDB" w:rsidRDefault="00EE4FDB" w:rsidP="00EE4FDB">
      <w:pPr>
        <w:numPr>
          <w:ilvl w:val="0"/>
          <w:numId w:val="1"/>
        </w:numPr>
        <w:contextualSpacing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EE4FDB" w:rsidRPr="00EE4FDB" w:rsidRDefault="00EE4FDB" w:rsidP="00EE4FDB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E4FDB" w:rsidRPr="00EE4FDB" w:rsidTr="00EE4FDB">
        <w:tc>
          <w:tcPr>
            <w:tcW w:w="4617" w:type="dxa"/>
            <w:hideMark/>
          </w:tcPr>
          <w:p w:rsidR="00EE4FDB" w:rsidRPr="00EE4FDB" w:rsidRDefault="00EE4FDB" w:rsidP="0021244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3B3487" w:rsidRPr="003B3487" w:rsidRDefault="003B3487" w:rsidP="003B34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3B3487" w:rsidRPr="003B3487" w:rsidRDefault="003B3487" w:rsidP="003B34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3487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3B3487">
              <w:rPr>
                <w:color w:val="000000"/>
                <w:sz w:val="24"/>
                <w:szCs w:val="24"/>
              </w:rPr>
              <w:t>. проректора по учебной работе</w:t>
            </w:r>
          </w:p>
          <w:p w:rsidR="003B3487" w:rsidRPr="003B3487" w:rsidRDefault="003B3487" w:rsidP="003B34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>канд. пед. наук. А.С. Солнцева</w:t>
            </w:r>
          </w:p>
          <w:p w:rsidR="003B3487" w:rsidRPr="003B3487" w:rsidRDefault="003B3487" w:rsidP="003B348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87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E4FDB" w:rsidRPr="00EE4FDB" w:rsidRDefault="003B3487" w:rsidP="003B3487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B3487">
              <w:rPr>
                <w:sz w:val="24"/>
                <w:szCs w:val="24"/>
              </w:rPr>
              <w:t>«21» июня 2022 г.</w:t>
            </w:r>
          </w:p>
        </w:tc>
      </w:tr>
    </w:tbl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007D45" w:rsidRDefault="00EE4FDB" w:rsidP="00EE4FD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ИННОВАЦИОННЫЕ СРЕДСТВА ИНФОРМАТИКИ</w:t>
      </w: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Б1.</w:t>
      </w:r>
      <w:r w:rsidR="00FE7530">
        <w:rPr>
          <w:rFonts w:cs="Tahoma"/>
          <w:b/>
          <w:color w:val="000000"/>
          <w:sz w:val="24"/>
          <w:szCs w:val="24"/>
        </w:rPr>
        <w:t>О</w:t>
      </w:r>
      <w:r w:rsidRPr="00EE4FDB">
        <w:rPr>
          <w:rFonts w:cs="Tahoma"/>
          <w:b/>
          <w:color w:val="000000"/>
          <w:sz w:val="24"/>
          <w:szCs w:val="24"/>
        </w:rPr>
        <w:t>.</w:t>
      </w:r>
      <w:r w:rsidR="00FE7530">
        <w:rPr>
          <w:rFonts w:cs="Tahoma"/>
          <w:b/>
          <w:color w:val="000000"/>
          <w:sz w:val="24"/>
          <w:szCs w:val="24"/>
        </w:rPr>
        <w:t>27</w:t>
      </w: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E7530" w:rsidRPr="00EE4FDB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49.03.01Физическая культура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EE4FDB" w:rsidRP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</w:t>
      </w:r>
      <w:proofErr w:type="spellStart"/>
      <w:r w:rsidRPr="00EE4FDB">
        <w:rPr>
          <w:rFonts w:cs="Tahoma"/>
          <w:color w:val="000000"/>
          <w:sz w:val="24"/>
          <w:szCs w:val="24"/>
        </w:rPr>
        <w:t>Физкультурно</w:t>
      </w:r>
      <w:proofErr w:type="spellEnd"/>
      <w:r w:rsidRPr="00EE4FDB">
        <w:rPr>
          <w:rFonts w:cs="Tahoma"/>
          <w:color w:val="000000"/>
          <w:sz w:val="24"/>
          <w:szCs w:val="24"/>
        </w:rPr>
        <w:t xml:space="preserve"> - оздоровительные технологии»</w:t>
      </w:r>
    </w:p>
    <w:p w:rsid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 xml:space="preserve"> «Оздоровительные виды аэробики и гимнастики»</w:t>
      </w: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Бакалавр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EE4FDB">
        <w:rPr>
          <w:rFonts w:cs="Tahoma"/>
          <w:color w:val="000000"/>
          <w:sz w:val="24"/>
          <w:szCs w:val="24"/>
        </w:rPr>
        <w:t>очная/заочная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E4FDB" w:rsidRPr="00EE4FDB" w:rsidTr="00EE4FDB">
        <w:trPr>
          <w:trHeight w:val="3026"/>
        </w:trPr>
        <w:tc>
          <w:tcPr>
            <w:tcW w:w="3544" w:type="dxa"/>
          </w:tcPr>
          <w:p w:rsidR="00EE4FDB" w:rsidRP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СОГЛАСОВАНО</w:t>
            </w:r>
          </w:p>
          <w:p w:rsid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Декан социально-педагогического факультета</w:t>
            </w:r>
            <w:r>
              <w:rPr>
                <w:rFonts w:cs="Tahoma"/>
                <w:sz w:val="24"/>
                <w:szCs w:val="24"/>
              </w:rPr>
              <w:t>,</w:t>
            </w:r>
            <w:r w:rsidRPr="00EE4FDB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EE4FDB">
              <w:rPr>
                <w:rFonts w:cs="Tahoma"/>
                <w:sz w:val="24"/>
                <w:szCs w:val="24"/>
              </w:rPr>
              <w:t>.п</w:t>
            </w:r>
            <w:r w:rsidR="00301AF4">
              <w:rPr>
                <w:rFonts w:cs="Tahoma"/>
                <w:sz w:val="24"/>
                <w:szCs w:val="24"/>
              </w:rPr>
              <w:t>с</w:t>
            </w:r>
            <w:r w:rsidRPr="00EE4FDB">
              <w:rPr>
                <w:rFonts w:cs="Tahoma"/>
                <w:sz w:val="24"/>
                <w:szCs w:val="24"/>
              </w:rPr>
              <w:t>.н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>., доцент</w:t>
            </w:r>
          </w:p>
          <w:p w:rsidR="00301AF4" w:rsidRDefault="00301AF4" w:rsidP="00EE4FDB">
            <w:pPr>
              <w:rPr>
                <w:rFonts w:cs="Tahoma"/>
                <w:sz w:val="24"/>
                <w:szCs w:val="24"/>
              </w:rPr>
            </w:pPr>
          </w:p>
          <w:p w:rsidR="00301AF4" w:rsidRPr="00EE4FDB" w:rsidRDefault="00301AF4" w:rsidP="00EE4FDB">
            <w:pPr>
              <w:rPr>
                <w:rFonts w:cs="Tahoma"/>
                <w:sz w:val="24"/>
                <w:szCs w:val="24"/>
              </w:rPr>
            </w:pPr>
          </w:p>
          <w:p w:rsidR="00EE4FDB" w:rsidRP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EE4FDB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 xml:space="preserve"> В.А.</w:t>
            </w:r>
          </w:p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DB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EE4FDB"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301AF4" w:rsidRDefault="00301AF4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01AF4" w:rsidRPr="00EE4FDB" w:rsidRDefault="00301AF4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EE4FDB" w:rsidRP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Программа рассмотрена и одобрена на заседании кафедры, протокол № 10 от </w:t>
            </w:r>
            <w:r w:rsidR="00212447">
              <w:rPr>
                <w:rFonts w:cs="Tahoma"/>
                <w:sz w:val="24"/>
                <w:szCs w:val="24"/>
              </w:rPr>
              <w:t>17</w:t>
            </w:r>
            <w:r w:rsidR="003B3487">
              <w:rPr>
                <w:rFonts w:cs="Tahoma"/>
                <w:sz w:val="24"/>
                <w:szCs w:val="24"/>
              </w:rPr>
              <w:t xml:space="preserve"> мая 2022</w:t>
            </w:r>
            <w:r w:rsidRPr="00EE4FDB">
              <w:rPr>
                <w:rFonts w:cs="Tahoma"/>
                <w:sz w:val="24"/>
                <w:szCs w:val="24"/>
              </w:rPr>
              <w:t xml:space="preserve"> г.</w:t>
            </w:r>
          </w:p>
          <w:p w:rsidR="00EE4FDB" w:rsidRP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EE4FDB" w:rsidRDefault="00EE4FDB" w:rsidP="00EE4FDB">
            <w:pPr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EE4FDB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>., профессор</w:t>
            </w:r>
          </w:p>
          <w:p w:rsidR="00301AF4" w:rsidRPr="00EE4FDB" w:rsidRDefault="00301AF4" w:rsidP="00EE4FDB">
            <w:pPr>
              <w:rPr>
                <w:rFonts w:cs="Tahoma"/>
                <w:sz w:val="24"/>
                <w:szCs w:val="24"/>
              </w:rPr>
            </w:pPr>
          </w:p>
          <w:p w:rsidR="00EE4FDB" w:rsidRPr="00EE4FDB" w:rsidRDefault="00EE4FDB" w:rsidP="00EE4FDB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EE4FDB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 xml:space="preserve"> _____________</w:t>
            </w:r>
          </w:p>
          <w:p w:rsidR="00EE4FDB" w:rsidRPr="00EE4FDB" w:rsidRDefault="00EE4FDB" w:rsidP="00EE4FD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E4FDB" w:rsidRPr="00EE4FDB" w:rsidRDefault="003B3487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EE4FDB" w:rsidRPr="00EE4FD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cs="Tahoma"/>
          <w:b/>
          <w:color w:val="000000"/>
          <w:sz w:val="24"/>
          <w:szCs w:val="24"/>
        </w:rPr>
        <w:t>Малаховка 2022</w:t>
      </w:r>
    </w:p>
    <w:p w:rsidR="00EE4FDB" w:rsidRDefault="00EE4FDB">
      <w:pPr>
        <w:rPr>
          <w:rFonts w:cs="Tahoma"/>
          <w:color w:val="000000"/>
          <w:sz w:val="24"/>
          <w:szCs w:val="24"/>
        </w:rPr>
      </w:pPr>
    </w:p>
    <w:p w:rsidR="009130BD" w:rsidRDefault="009130BD" w:rsidP="009130B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DC0DC4" w:rsidRDefault="00DC0DC4"/>
    <w:p w:rsidR="00DC0DC4" w:rsidRDefault="00DC0DC4"/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  <w:r w:rsidRPr="00DC0DC4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Default="00DC0DC4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  <w:proofErr w:type="spellStart"/>
      <w:r w:rsidRPr="00DC0DC4">
        <w:rPr>
          <w:color w:val="000000"/>
          <w:sz w:val="24"/>
          <w:szCs w:val="24"/>
        </w:rPr>
        <w:t>Фураев</w:t>
      </w:r>
      <w:proofErr w:type="spellEnd"/>
      <w:r w:rsidRPr="00DC0DC4">
        <w:rPr>
          <w:color w:val="000000"/>
          <w:sz w:val="24"/>
          <w:szCs w:val="24"/>
        </w:rPr>
        <w:t xml:space="preserve"> А. Н., к. п. н., профессор, </w:t>
      </w:r>
    </w:p>
    <w:p w:rsidR="009130BD" w:rsidRPr="00DC0DC4" w:rsidRDefault="009130BD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</w:p>
    <w:p w:rsidR="00DC0DC4" w:rsidRPr="00DC0DC4" w:rsidRDefault="00DC0DC4" w:rsidP="00DC0DC4">
      <w:pPr>
        <w:pStyle w:val="main"/>
        <w:widowControl w:val="0"/>
        <w:tabs>
          <w:tab w:val="left" w:pos="426"/>
        </w:tabs>
        <w:spacing w:line="276" w:lineRule="auto"/>
        <w:ind w:left="426" w:firstLine="0"/>
        <w:jc w:val="left"/>
        <w:rPr>
          <w:color w:val="000000"/>
          <w:sz w:val="24"/>
          <w:szCs w:val="24"/>
        </w:rPr>
      </w:pPr>
      <w:r w:rsidRPr="00DC0DC4">
        <w:rPr>
          <w:color w:val="000000"/>
          <w:sz w:val="24"/>
          <w:szCs w:val="24"/>
        </w:rPr>
        <w:t>Рубинштейн И. А., ст. преподаватель</w:t>
      </w:r>
    </w:p>
    <w:p w:rsidR="00DC0DC4" w:rsidRPr="00DC0DC4" w:rsidRDefault="00DC0DC4" w:rsidP="00DC0DC4">
      <w:pPr>
        <w:spacing w:line="276" w:lineRule="auto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sz w:val="24"/>
          <w:szCs w:val="24"/>
        </w:rPr>
      </w:pPr>
      <w:r w:rsidRPr="00DC0DC4">
        <w:rPr>
          <w:b/>
          <w:sz w:val="24"/>
          <w:szCs w:val="24"/>
        </w:rPr>
        <w:t xml:space="preserve">Рецензенты: 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  <w:r w:rsidRPr="00DC0DC4">
        <w:rPr>
          <w:sz w:val="24"/>
          <w:szCs w:val="24"/>
        </w:rPr>
        <w:t xml:space="preserve">Шмелева Г. А., к. тех. н., доцент            </w:t>
      </w:r>
    </w:p>
    <w:p w:rsidR="009130BD" w:rsidRDefault="009130BD" w:rsidP="00DC0DC4">
      <w:pPr>
        <w:spacing w:line="276" w:lineRule="auto"/>
        <w:ind w:left="360"/>
        <w:rPr>
          <w:sz w:val="24"/>
          <w:szCs w:val="24"/>
        </w:rPr>
      </w:pPr>
    </w:p>
    <w:p w:rsidR="00DB432C" w:rsidRPr="00DC0DC4" w:rsidRDefault="00DB432C" w:rsidP="00DC0DC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Чубанов Е. В., к. п. н., доцент</w:t>
      </w:r>
    </w:p>
    <w:p w:rsidR="00DC0DC4" w:rsidRPr="00DC0DC4" w:rsidRDefault="00DC0DC4" w:rsidP="00DC0DC4">
      <w:pPr>
        <w:spacing w:line="276" w:lineRule="auto"/>
        <w:ind w:left="360"/>
        <w:rPr>
          <w:sz w:val="24"/>
          <w:szCs w:val="24"/>
        </w:rPr>
      </w:pPr>
    </w:p>
    <w:p w:rsidR="00DC0DC4" w:rsidRPr="00007D45" w:rsidRDefault="00DC0DC4" w:rsidP="00DC0DC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7"/>
        <w:tblW w:w="10126" w:type="dxa"/>
        <w:tblInd w:w="-289" w:type="dxa"/>
        <w:tblLook w:val="04A0" w:firstRow="1" w:lastRow="0" w:firstColumn="1" w:lastColumn="0" w:noHBand="0" w:noVBand="1"/>
      </w:tblPr>
      <w:tblGrid>
        <w:gridCol w:w="1106"/>
        <w:gridCol w:w="4724"/>
        <w:gridCol w:w="3206"/>
        <w:gridCol w:w="1090"/>
      </w:tblGrid>
      <w:tr w:rsidR="00DC0DC4" w:rsidRPr="00007D45" w:rsidTr="00BE67DD">
        <w:tc>
          <w:tcPr>
            <w:tcW w:w="1106" w:type="dxa"/>
          </w:tcPr>
          <w:p w:rsidR="00DC0DC4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С</w:t>
            </w:r>
          </w:p>
        </w:tc>
        <w:tc>
          <w:tcPr>
            <w:tcW w:w="4724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206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з Министерства труда и социальной защиты РФ</w:t>
            </w:r>
          </w:p>
        </w:tc>
        <w:tc>
          <w:tcPr>
            <w:tcW w:w="1090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110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брев</w:t>
            </w:r>
            <w:proofErr w:type="spellEnd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исп. в РПД</w:t>
            </w:r>
          </w:p>
        </w:tc>
      </w:tr>
      <w:tr w:rsidR="00DC0DC4" w:rsidRPr="00007D45" w:rsidTr="00BE67DD">
        <w:tc>
          <w:tcPr>
            <w:tcW w:w="10126" w:type="dxa"/>
            <w:gridSpan w:val="4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DC0DC4" w:rsidRPr="00007D45" w:rsidTr="00BE67DD">
        <w:tc>
          <w:tcPr>
            <w:tcW w:w="11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3</w:t>
            </w:r>
          </w:p>
        </w:tc>
        <w:tc>
          <w:tcPr>
            <w:tcW w:w="4724" w:type="dxa"/>
          </w:tcPr>
          <w:p w:rsidR="00DC0DC4" w:rsidRPr="00212447" w:rsidRDefault="00B31CE3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6" w:history="1">
              <w:r w:rsidR="00DC0DC4" w:rsidRPr="00212447">
                <w:rPr>
                  <w:rStyle w:val="a6"/>
                  <w:rFonts w:ascii="Times New Roman" w:hAnsi="Times New Roman"/>
                  <w:bCs w:val="0"/>
                  <w:color w:val="000000" w:themeColor="text1"/>
                  <w:szCs w:val="24"/>
                </w:rPr>
                <w:t xml:space="preserve"> "Тренер"</w:t>
              </w:r>
            </w:hyperlink>
          </w:p>
          <w:p w:rsidR="00DC0DC4" w:rsidRPr="0033237D" w:rsidRDefault="00DC0DC4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32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90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7BFA" w:rsidRPr="00007D45" w:rsidTr="00477BF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477BFA" w:rsidRDefault="00477BFA" w:rsidP="00477B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212447" w:rsidRDefault="00B31CE3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hyperlink r:id="rId7" w:history="1">
              <w:r w:rsidR="00477BFA" w:rsidRPr="0021244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"Инструктор-методист"</w:t>
              </w:r>
            </w:hyperlink>
          </w:p>
          <w:p w:rsidR="00477BFA" w:rsidRPr="00477BFA" w:rsidRDefault="00477BFA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с изменениями и дополнениями </w:t>
            </w: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12 декабря 2016 г.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</w:t>
            </w:r>
          </w:p>
        </w:tc>
      </w:tr>
      <w:tr w:rsidR="00212447" w:rsidRPr="00007D45" w:rsidTr="000514A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B31CE3" w:rsidP="002124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212447" w:rsidRPr="00212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"</w:t>
              </w:r>
              <w:r w:rsidR="00212447" w:rsidRPr="0021244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</w:tr>
    </w:tbl>
    <w:p w:rsidR="00DC0DC4" w:rsidRDefault="00DC0DC4">
      <w:pPr>
        <w:sectPr w:rsidR="00DC0DC4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A304C" w:rsidRPr="000A304C" w:rsidRDefault="000A304C" w:rsidP="000A304C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rPr>
          <w:sz w:val="24"/>
          <w:szCs w:val="24"/>
        </w:rPr>
      </w:pPr>
      <w:r w:rsidRPr="000A304C">
        <w:rPr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0A304C" w:rsidRPr="000A304C" w:rsidRDefault="000A304C" w:rsidP="000A304C">
      <w:pPr>
        <w:tabs>
          <w:tab w:val="left" w:pos="993"/>
        </w:tabs>
        <w:ind w:left="709"/>
        <w:contextualSpacing/>
        <w:jc w:val="both"/>
        <w:rPr>
          <w:b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</w:t>
      </w:r>
      <w:r>
        <w:rPr>
          <w:color w:val="000000"/>
          <w:spacing w:val="-1"/>
          <w:sz w:val="24"/>
          <w:szCs w:val="24"/>
        </w:rPr>
        <w:t>тельности.</w:t>
      </w: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0A304C" w:rsidRPr="000A304C" w:rsidRDefault="000A304C" w:rsidP="000A304C">
      <w:pPr>
        <w:pStyle w:val="a3"/>
        <w:rPr>
          <w:spacing w:val="-1"/>
          <w:sz w:val="24"/>
          <w:szCs w:val="24"/>
        </w:rPr>
      </w:pPr>
    </w:p>
    <w:p w:rsidR="000A304C" w:rsidRDefault="000A304C" w:rsidP="000A304C">
      <w:pPr>
        <w:shd w:val="clear" w:color="auto" w:fill="FFFFFF"/>
        <w:spacing w:line="276" w:lineRule="auto"/>
        <w:ind w:left="426"/>
        <w:jc w:val="center"/>
        <w:rPr>
          <w:caps/>
          <w:color w:val="000000"/>
          <w:spacing w:val="-1"/>
        </w:rPr>
      </w:pPr>
      <w:r w:rsidRPr="000A304C">
        <w:rPr>
          <w:caps/>
          <w:color w:val="000000"/>
          <w:spacing w:val="-1"/>
          <w:sz w:val="24"/>
          <w:szCs w:val="24"/>
        </w:rPr>
        <w:t>РЕЗУЛЬТАТЫ ОБУЧЕНИЯ ПО ДИСЦИПЛИНЕ</w:t>
      </w:r>
      <w:r w:rsidRPr="000A304C">
        <w:rPr>
          <w:caps/>
          <w:color w:val="000000"/>
          <w:spacing w:val="-1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418"/>
      </w:tblGrid>
      <w:tr w:rsidR="00BE67DD" w:rsidRPr="00E4789C" w:rsidTr="00BE67DD">
        <w:trPr>
          <w:jc w:val="center"/>
        </w:trPr>
        <w:tc>
          <w:tcPr>
            <w:tcW w:w="6345" w:type="dxa"/>
          </w:tcPr>
          <w:p w:rsidR="00BE67DD" w:rsidRPr="00E4789C" w:rsidRDefault="00BE67DD" w:rsidP="00BE67DD">
            <w:pPr>
              <w:spacing w:line="276" w:lineRule="auto"/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67DD" w:rsidRPr="00E4789C" w:rsidRDefault="00BE67DD" w:rsidP="00BE67DD">
            <w:pPr>
              <w:spacing w:line="276" w:lineRule="auto"/>
              <w:ind w:left="34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67DD" w:rsidRPr="00E4789C" w:rsidRDefault="00BE67DD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AD3658" w:rsidRPr="00E4789C" w:rsidTr="00BE67DD">
        <w:trPr>
          <w:trHeight w:val="387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Знания:</w:t>
            </w:r>
          </w:p>
        </w:tc>
        <w:tc>
          <w:tcPr>
            <w:tcW w:w="1701" w:type="dxa"/>
            <w:vMerge w:val="restart"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  <w:spacing w:val="-1"/>
              </w:rPr>
              <w:t>С/01.6, С</w:t>
            </w:r>
            <w:r w:rsidRPr="00E4789C">
              <w:rPr>
                <w:color w:val="000000"/>
              </w:rPr>
              <w:t>/02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</w:rPr>
              <w:t>С/03.6, С/04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  <w:spacing w:val="-1"/>
              </w:rPr>
              <w:t>Д/01.6, Д</w:t>
            </w:r>
            <w:r w:rsidRPr="00E4789C">
              <w:rPr>
                <w:color w:val="000000"/>
              </w:rPr>
              <w:t>/02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E4789C">
              <w:rPr>
                <w:color w:val="000000"/>
              </w:rPr>
              <w:t>Д/03.6, Д/04.6, Е/01.6</w:t>
            </w:r>
          </w:p>
          <w:p w:rsidR="00477BFA" w:rsidRPr="00D50269" w:rsidRDefault="00477BFA" w:rsidP="00477BFA">
            <w:pPr>
              <w:jc w:val="center"/>
              <w:rPr>
                <w:b/>
                <w:color w:val="000000"/>
                <w:spacing w:val="-1"/>
              </w:rPr>
            </w:pPr>
            <w:r w:rsidRPr="00D50269">
              <w:rPr>
                <w:b/>
                <w:color w:val="000000"/>
                <w:spacing w:val="-1"/>
              </w:rPr>
              <w:t>05.0005</w:t>
            </w:r>
            <w:r w:rsidR="006D2A0E" w:rsidRPr="00D50269">
              <w:rPr>
                <w:b/>
                <w:color w:val="000000"/>
                <w:spacing w:val="-1"/>
              </w:rPr>
              <w:t xml:space="preserve"> ИМ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D/01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D/02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Е/01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Е/04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F/03.6</w:t>
            </w:r>
          </w:p>
          <w:p w:rsidR="00737966" w:rsidRPr="00737966" w:rsidRDefault="00737966" w:rsidP="00737966">
            <w:pPr>
              <w:jc w:val="center"/>
              <w:rPr>
                <w:b/>
                <w:color w:val="000000"/>
                <w:spacing w:val="-1"/>
              </w:rPr>
            </w:pPr>
            <w:r w:rsidRPr="00737966">
              <w:rPr>
                <w:b/>
                <w:color w:val="000000"/>
                <w:spacing w:val="-1"/>
              </w:rPr>
              <w:t>05.012 ТП:</w:t>
            </w:r>
          </w:p>
          <w:p w:rsidR="00737966" w:rsidRPr="00737966" w:rsidRDefault="00737966" w:rsidP="00737966">
            <w:pPr>
              <w:jc w:val="center"/>
              <w:rPr>
                <w:color w:val="000000"/>
                <w:spacing w:val="-1"/>
              </w:rPr>
            </w:pPr>
            <w:r w:rsidRPr="00737966">
              <w:rPr>
                <w:color w:val="000000"/>
                <w:spacing w:val="-1"/>
              </w:rPr>
              <w:t>А/03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592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, и выбор путей и средств их достижени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AD3658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</w:t>
            </w:r>
            <w:r w:rsidR="00477BFA">
              <w:rPr>
                <w:color w:val="000000"/>
                <w:spacing w:val="-1"/>
              </w:rPr>
              <w:t>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6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3658" w:rsidRPr="00666517" w:rsidRDefault="00AD3658" w:rsidP="00C419DC"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175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16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left="142"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Умения:</w:t>
            </w:r>
          </w:p>
        </w:tc>
        <w:tc>
          <w:tcPr>
            <w:tcW w:w="1701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960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Воспринимать полученную информацию, анализировать </w:t>
            </w:r>
            <w:r>
              <w:rPr>
                <w:lang w:eastAsia="en-US"/>
              </w:rPr>
              <w:t xml:space="preserve">ее </w:t>
            </w:r>
            <w:r w:rsidRPr="00E4789C">
              <w:rPr>
                <w:lang w:eastAsia="en-US"/>
              </w:rPr>
              <w:t>с помощью стандартных программных продуктов и работать с традиционными носителями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с </w:t>
            </w:r>
            <w:r w:rsidRPr="00E4789C">
              <w:rPr>
                <w:lang w:eastAsia="en-US"/>
              </w:rPr>
              <w:t>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ских целях, соблюдать основные требова</w:t>
            </w:r>
            <w:r>
              <w:rPr>
                <w:lang w:eastAsia="en-US"/>
              </w:rPr>
              <w:t>ния информационной безопасност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BE67DD">
            <w:pPr>
              <w:spacing w:line="276" w:lineRule="auto"/>
              <w:rPr>
                <w:lang w:eastAsia="en-US"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DB432C">
            <w:pPr>
              <w:spacing w:line="276" w:lineRule="auto"/>
              <w:rPr>
                <w:lang w:eastAsia="en-US"/>
              </w:rPr>
            </w:pPr>
            <w:r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61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753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>
              <w:rPr>
                <w:lang w:eastAsia="en-US"/>
              </w:rPr>
              <w:t>Основные</w:t>
            </w:r>
            <w:r w:rsidRPr="00E4789C">
              <w:rPr>
                <w:lang w:eastAsia="en-US"/>
              </w:rPr>
              <w:t xml:space="preserve"> навыки обработки текстовой, числовой и графической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0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lastRenderedPageBreak/>
              <w:t>Навыки применения информационно-коммуникационных технологий в повседневной жизн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научного анализа результатов физических исследований и использования их в практике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оценки погрешностей и методов математической статистик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</w:tbl>
    <w:p w:rsidR="00BE67DD" w:rsidRDefault="00BE67DD">
      <w:pPr>
        <w:sectPr w:rsidR="00BE67DD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E4789C" w:rsidRDefault="00BE67DD" w:rsidP="00BE67DD">
      <w:pPr>
        <w:pStyle w:val="aa"/>
        <w:numPr>
          <w:ilvl w:val="0"/>
          <w:numId w:val="4"/>
        </w:numPr>
        <w:spacing w:after="0" w:line="276" w:lineRule="auto"/>
        <w:ind w:left="0" w:firstLine="567"/>
        <w:rPr>
          <w:bCs/>
        </w:rPr>
      </w:pPr>
      <w:r w:rsidRPr="00E4789C">
        <w:rPr>
          <w:bCs/>
        </w:rPr>
        <w:lastRenderedPageBreak/>
        <w:t>МЕСТО ДИСЦИПЛИНЫ В СТРУКТУРЕ ОП</w:t>
      </w:r>
    </w:p>
    <w:p w:rsidR="00BE67DD" w:rsidRPr="00E4789C" w:rsidRDefault="00BE67DD" w:rsidP="00BE67DD">
      <w:pPr>
        <w:pStyle w:val="aa"/>
        <w:spacing w:after="0" w:line="276" w:lineRule="auto"/>
        <w:ind w:left="567"/>
        <w:rPr>
          <w:bCs/>
        </w:rPr>
      </w:pPr>
    </w:p>
    <w:p w:rsidR="00BE67DD" w:rsidRPr="00BE67DD" w:rsidRDefault="00BE67DD" w:rsidP="00BE67DD">
      <w:pPr>
        <w:tabs>
          <w:tab w:val="right" w:leader="underscore" w:pos="9356"/>
        </w:tabs>
        <w:spacing w:line="276" w:lineRule="auto"/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Дисциплина «Инновационные средства информатики» относится к дисциплинам базовой </w:t>
      </w:r>
      <w:r w:rsidR="00073303" w:rsidRPr="00BE67DD">
        <w:rPr>
          <w:sz w:val="24"/>
          <w:szCs w:val="24"/>
        </w:rPr>
        <w:t>части ОП</w:t>
      </w:r>
      <w:r w:rsidRPr="00BE67DD">
        <w:rPr>
          <w:sz w:val="24"/>
          <w:szCs w:val="24"/>
        </w:rPr>
        <w:t>.</w:t>
      </w:r>
    </w:p>
    <w:p w:rsidR="00BE67DD" w:rsidRPr="00BE67DD" w:rsidRDefault="00BE67DD" w:rsidP="00BE67DD">
      <w:pPr>
        <w:spacing w:line="276" w:lineRule="auto"/>
        <w:ind w:firstLine="709"/>
        <w:rPr>
          <w:color w:val="000000"/>
          <w:spacing w:val="-1"/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6-ом семестре очной формы обучения и в </w:t>
      </w:r>
      <w:r w:rsidR="00B37E19">
        <w:rPr>
          <w:color w:val="000000"/>
          <w:spacing w:val="-1"/>
          <w:sz w:val="24"/>
          <w:szCs w:val="24"/>
        </w:rPr>
        <w:t>5</w:t>
      </w:r>
      <w:r w:rsidRPr="00BE67DD">
        <w:rPr>
          <w:color w:val="000000"/>
          <w:spacing w:val="-1"/>
          <w:sz w:val="24"/>
          <w:szCs w:val="24"/>
        </w:rPr>
        <w:t xml:space="preserve">-м </w:t>
      </w:r>
      <w:r w:rsidR="007F5B5C">
        <w:rPr>
          <w:color w:val="000000"/>
          <w:spacing w:val="-1"/>
          <w:sz w:val="24"/>
          <w:szCs w:val="24"/>
        </w:rPr>
        <w:t>и 6-м семестрах</w:t>
      </w:r>
      <w:bookmarkStart w:id="0" w:name="_GoBack"/>
      <w:bookmarkEnd w:id="0"/>
      <w:r w:rsidRPr="00BE67DD">
        <w:rPr>
          <w:color w:val="000000"/>
          <w:spacing w:val="-1"/>
          <w:sz w:val="24"/>
          <w:szCs w:val="24"/>
        </w:rPr>
        <w:t xml:space="preserve"> заочной формы обучения. Вид промежуточной аттестации: </w:t>
      </w:r>
      <w:r w:rsidRPr="00BE67DD">
        <w:rPr>
          <w:sz w:val="24"/>
          <w:szCs w:val="24"/>
        </w:rPr>
        <w:t>зачет.</w:t>
      </w:r>
      <w:r w:rsidRPr="00BE67DD">
        <w:rPr>
          <w:color w:val="000000"/>
          <w:spacing w:val="-1"/>
          <w:sz w:val="24"/>
          <w:szCs w:val="24"/>
        </w:rPr>
        <w:t xml:space="preserve"> </w:t>
      </w:r>
    </w:p>
    <w:p w:rsidR="00BE67DD" w:rsidRPr="00E4789C" w:rsidRDefault="00BE67DD" w:rsidP="00BE67DD">
      <w:pPr>
        <w:spacing w:line="276" w:lineRule="auto"/>
        <w:ind w:firstLine="709"/>
        <w:rPr>
          <w:color w:val="000000"/>
          <w:spacing w:val="-1"/>
        </w:rPr>
      </w:pPr>
    </w:p>
    <w:p w:rsidR="00BE67DD" w:rsidRPr="00BE67DD" w:rsidRDefault="00BE67DD" w:rsidP="00BE67D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E67DD" w:rsidRPr="00BE67DD" w:rsidRDefault="00BE67DD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bookmarkStart w:id="1" w:name="_Hlk96703259"/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bookmarkEnd w:id="1"/>
    <w:p w:rsidR="00BE67DD" w:rsidRPr="00E4789C" w:rsidRDefault="00BE67DD" w:rsidP="00BE67DD">
      <w:pPr>
        <w:spacing w:line="276" w:lineRule="auto"/>
      </w:pPr>
    </w:p>
    <w:p w:rsidR="00BE67DD" w:rsidRPr="00E4789C" w:rsidRDefault="00BE67DD" w:rsidP="00BE67DD">
      <w:pPr>
        <w:spacing w:line="276" w:lineRule="auto"/>
      </w:pPr>
    </w:p>
    <w:p w:rsidR="00BE67DD" w:rsidRDefault="00BE67DD" w:rsidP="00BE67DD">
      <w:pPr>
        <w:spacing w:line="276" w:lineRule="auto"/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3B3487" w:rsidRPr="00AD3658" w:rsidTr="00BE5B0A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bookmarkStart w:id="2" w:name="_Hlk96085340"/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B3487" w:rsidRPr="00AD3658" w:rsidTr="00BE5B0A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B3487" w:rsidRPr="00AD3658" w:rsidTr="00BE5B0A">
        <w:trPr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3B3487" w:rsidRPr="00AD3658" w:rsidRDefault="003B3487" w:rsidP="00BE5B0A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30</w:t>
            </w:r>
          </w:p>
        </w:tc>
      </w:tr>
      <w:tr w:rsidR="003B3487" w:rsidRPr="00AD3658" w:rsidTr="00BE5B0A">
        <w:trPr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B3487" w:rsidRPr="00AD3658" w:rsidTr="00BE5B0A">
        <w:trPr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3B3487" w:rsidRPr="00DC196F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546" w:type="dxa"/>
            <w:vAlign w:val="center"/>
          </w:tcPr>
          <w:p w:rsidR="003B3487" w:rsidRPr="00DC196F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3B3487" w:rsidRPr="00AD3658" w:rsidTr="00BE5B0A">
        <w:trPr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3B3487" w:rsidRPr="00AD3658" w:rsidRDefault="003B3487" w:rsidP="00BE5B0A">
            <w:pPr>
              <w:pStyle w:val="ac"/>
              <w:spacing w:line="276" w:lineRule="auto"/>
              <w:ind w:left="-44" w:firstLine="44"/>
              <w:jc w:val="center"/>
            </w:pPr>
            <w:r>
              <w:t>24</w:t>
            </w:r>
          </w:p>
        </w:tc>
        <w:tc>
          <w:tcPr>
            <w:tcW w:w="1546" w:type="dxa"/>
          </w:tcPr>
          <w:p w:rsidR="003B3487" w:rsidRPr="00AD3658" w:rsidRDefault="003B3487" w:rsidP="00BE5B0A">
            <w:pPr>
              <w:pStyle w:val="ac"/>
              <w:spacing w:line="276" w:lineRule="auto"/>
              <w:ind w:left="-44" w:firstLine="44"/>
              <w:jc w:val="center"/>
            </w:pPr>
            <w:r>
              <w:t>24</w:t>
            </w:r>
          </w:p>
        </w:tc>
      </w:tr>
      <w:tr w:rsidR="003B3487" w:rsidRPr="00AD3658" w:rsidTr="00BE5B0A">
        <w:trPr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3B3487" w:rsidRPr="00AD3658" w:rsidTr="00BE5B0A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3B3487" w:rsidRPr="00AD3658" w:rsidRDefault="003B3487" w:rsidP="00BE5B0A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3B3487" w:rsidRPr="00DC196F" w:rsidRDefault="003B3487" w:rsidP="00BE5B0A">
            <w:pPr>
              <w:pStyle w:val="ac"/>
              <w:spacing w:line="276" w:lineRule="auto"/>
              <w:ind w:left="-44" w:firstLine="44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546" w:type="dxa"/>
            <w:vAlign w:val="center"/>
          </w:tcPr>
          <w:p w:rsidR="003B3487" w:rsidRPr="00DC196F" w:rsidRDefault="003B3487" w:rsidP="00BE5B0A">
            <w:pPr>
              <w:pStyle w:val="ac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3B3487" w:rsidRPr="00AD3658" w:rsidTr="00BE5B0A">
        <w:trPr>
          <w:jc w:val="center"/>
        </w:trPr>
        <w:tc>
          <w:tcPr>
            <w:tcW w:w="1838" w:type="dxa"/>
            <w:vMerge w:val="restart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3B3487" w:rsidRPr="00AD3658" w:rsidTr="00BE5B0A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3B3487" w:rsidRPr="00AD3658" w:rsidRDefault="003B3487" w:rsidP="00BE5B0A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3B3487" w:rsidRPr="00AD3658" w:rsidRDefault="003B3487" w:rsidP="00BE5B0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bookmarkEnd w:id="2"/>
    </w:tbl>
    <w:p w:rsidR="003B3487" w:rsidRDefault="003B3487" w:rsidP="00BE67DD">
      <w:pPr>
        <w:spacing w:line="276" w:lineRule="auto"/>
      </w:pPr>
    </w:p>
    <w:p w:rsidR="00B37E19" w:rsidRPr="00BE67DD" w:rsidRDefault="00B37E19" w:rsidP="00B37E19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773"/>
        <w:gridCol w:w="773"/>
      </w:tblGrid>
      <w:tr w:rsidR="00B37E19" w:rsidRPr="00AD3658" w:rsidTr="009130BD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37E19" w:rsidRPr="00AD3658" w:rsidRDefault="00B37E19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7F5B5C" w:rsidRPr="00AD3658" w:rsidTr="00126CB9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7F5B5C" w:rsidRPr="00AD3658" w:rsidRDefault="007F5B5C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B5C" w:rsidRPr="00AD3658" w:rsidRDefault="007F5B5C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7F5B5C" w:rsidRPr="00AD3658" w:rsidTr="00CA6B1F">
        <w:trPr>
          <w:jc w:val="center"/>
        </w:trPr>
        <w:tc>
          <w:tcPr>
            <w:tcW w:w="5375" w:type="dxa"/>
            <w:gridSpan w:val="2"/>
            <w:vAlign w:val="center"/>
          </w:tcPr>
          <w:p w:rsidR="007F5B5C" w:rsidRPr="00AD3658" w:rsidRDefault="007F5B5C" w:rsidP="009130BD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7F5B5C" w:rsidRPr="00AD3658" w:rsidRDefault="007F5B5C" w:rsidP="009130BD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7E19" w:rsidRPr="00AD3658" w:rsidTr="009130BD">
        <w:trPr>
          <w:jc w:val="center"/>
        </w:trPr>
        <w:tc>
          <w:tcPr>
            <w:tcW w:w="5375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7E19" w:rsidRPr="00AD3658" w:rsidRDefault="00B37E19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F5B5C" w:rsidRPr="00AD3658" w:rsidTr="00521766">
        <w:trPr>
          <w:jc w:val="center"/>
        </w:trPr>
        <w:tc>
          <w:tcPr>
            <w:tcW w:w="5375" w:type="dxa"/>
            <w:gridSpan w:val="2"/>
            <w:vAlign w:val="center"/>
          </w:tcPr>
          <w:p w:rsidR="007F5B5C" w:rsidRPr="00AD3658" w:rsidRDefault="007F5B5C" w:rsidP="009130B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7F5B5C" w:rsidRPr="00AD3658" w:rsidRDefault="007F5B5C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7F5B5C" w:rsidRPr="00AD3658" w:rsidTr="00E8117E">
        <w:trPr>
          <w:jc w:val="center"/>
        </w:trPr>
        <w:tc>
          <w:tcPr>
            <w:tcW w:w="5375" w:type="dxa"/>
            <w:gridSpan w:val="2"/>
            <w:vAlign w:val="center"/>
          </w:tcPr>
          <w:p w:rsidR="007F5B5C" w:rsidRPr="00AD3658" w:rsidRDefault="007F5B5C" w:rsidP="009130B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7F5B5C" w:rsidRPr="00AD3658" w:rsidRDefault="007F5B5C" w:rsidP="009130BD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  <w:tc>
          <w:tcPr>
            <w:tcW w:w="773" w:type="dxa"/>
          </w:tcPr>
          <w:p w:rsidR="007F5B5C" w:rsidRPr="00AD3658" w:rsidRDefault="007F5B5C" w:rsidP="009130BD">
            <w:pPr>
              <w:pStyle w:val="ac"/>
              <w:spacing w:line="276" w:lineRule="auto"/>
              <w:ind w:left="-44" w:firstLine="44"/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7F5B5C" w:rsidRPr="00AD3658" w:rsidRDefault="007F5B5C" w:rsidP="009130BD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</w:tr>
      <w:tr w:rsidR="00B37E19" w:rsidRPr="00AD3658" w:rsidTr="009130BD">
        <w:trPr>
          <w:jc w:val="center"/>
        </w:trPr>
        <w:tc>
          <w:tcPr>
            <w:tcW w:w="5375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B37E19" w:rsidRPr="00AD3658" w:rsidRDefault="00B37E19" w:rsidP="009130B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7F5B5C" w:rsidRPr="00AD3658" w:rsidTr="00D1252F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7F5B5C" w:rsidRPr="00AD3658" w:rsidRDefault="007F5B5C" w:rsidP="009130B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7F5B5C" w:rsidRPr="00AD3658" w:rsidRDefault="007F5B5C" w:rsidP="009130BD">
            <w:pPr>
              <w:pStyle w:val="ac"/>
              <w:spacing w:line="276" w:lineRule="auto"/>
              <w:ind w:left="-44" w:firstLine="44"/>
              <w:jc w:val="center"/>
            </w:pPr>
            <w:r>
              <w:t>62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pStyle w:val="ac"/>
              <w:spacing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773" w:type="dxa"/>
            <w:vAlign w:val="center"/>
          </w:tcPr>
          <w:p w:rsidR="007F5B5C" w:rsidRPr="00AD3658" w:rsidRDefault="007F5B5C" w:rsidP="009130BD">
            <w:pPr>
              <w:pStyle w:val="ac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B37E19" w:rsidRPr="00AD3658" w:rsidTr="009130BD">
        <w:trPr>
          <w:jc w:val="center"/>
        </w:trPr>
        <w:tc>
          <w:tcPr>
            <w:tcW w:w="1838" w:type="dxa"/>
            <w:vMerge w:val="restart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B37E19" w:rsidRPr="00AD3658" w:rsidRDefault="00B37E19" w:rsidP="009130B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37E19" w:rsidRPr="00AD3658" w:rsidTr="009130BD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37E19" w:rsidRPr="00AD3658" w:rsidRDefault="00B37E19" w:rsidP="009130B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vAlign w:val="center"/>
          </w:tcPr>
          <w:p w:rsidR="00B37E19" w:rsidRPr="00AD3658" w:rsidRDefault="00B37E19" w:rsidP="009130B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37E19" w:rsidRDefault="00B37E19" w:rsidP="00BE67DD">
      <w:pPr>
        <w:spacing w:line="276" w:lineRule="auto"/>
      </w:pPr>
    </w:p>
    <w:p w:rsidR="00B37E19" w:rsidRDefault="00B37E19" w:rsidP="00BE67DD">
      <w:pPr>
        <w:spacing w:line="276" w:lineRule="auto"/>
      </w:pPr>
    </w:p>
    <w:p w:rsidR="00B37E19" w:rsidRPr="00E4789C" w:rsidRDefault="00B37E19" w:rsidP="00BE67DD">
      <w:pPr>
        <w:spacing w:line="276" w:lineRule="auto"/>
      </w:pPr>
    </w:p>
    <w:p w:rsidR="00BE67DD" w:rsidRPr="00E4789C" w:rsidRDefault="00BE67DD" w:rsidP="00BE67DD">
      <w:pPr>
        <w:spacing w:line="276" w:lineRule="auto"/>
        <w:sectPr w:rsidR="00BE67DD" w:rsidRPr="00E4789C" w:rsidSect="00BE67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BE67DD" w:rsidRDefault="00BE67DD" w:rsidP="00BE67DD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BE67DD" w:rsidRPr="00BE67DD" w:rsidRDefault="00BE67DD" w:rsidP="00BE67DD">
      <w:pPr>
        <w:spacing w:line="276" w:lineRule="auto"/>
        <w:ind w:left="643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BE67DD" w:rsidRPr="00BE67DD" w:rsidTr="00BE67DD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№</w:t>
            </w:r>
          </w:p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149"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5245" w:type="dxa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Информатика. Предмет информатики. Основные задачи информатики. История и </w:t>
            </w:r>
            <w:proofErr w:type="spellStart"/>
            <w:r w:rsidRPr="00BE67DD">
              <w:rPr>
                <w:sz w:val="24"/>
                <w:szCs w:val="24"/>
              </w:rPr>
              <w:t>предистория</w:t>
            </w:r>
            <w:proofErr w:type="spellEnd"/>
            <w:r w:rsidRPr="00BE67DD">
              <w:rPr>
                <w:sz w:val="24"/>
                <w:szCs w:val="24"/>
              </w:rPr>
              <w:t xml:space="preserve"> развития информатики.</w:t>
            </w:r>
            <w:r w:rsidRPr="00BE67DD">
              <w:rPr>
                <w:b/>
                <w:sz w:val="24"/>
                <w:szCs w:val="24"/>
              </w:rPr>
              <w:t xml:space="preserve"> </w:t>
            </w:r>
            <w:r w:rsidRPr="00BE67DD">
              <w:rPr>
                <w:bCs/>
                <w:sz w:val="24"/>
                <w:szCs w:val="24"/>
              </w:rPr>
              <w:t>Информация, ее виды и свойства. Алгоритмы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6</w:t>
            </w:r>
          </w:p>
        </w:tc>
      </w:tr>
      <w:tr w:rsidR="00BE67DD" w:rsidRPr="00BE67DD" w:rsidTr="00BE67DD">
        <w:trPr>
          <w:trHeight w:val="1048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стория развития вычислительной техники. Архитектура ЭВМ. Внешние устройства ЭВМ. Логические основы функционирования ЭВМ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2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Обзор и </w:t>
            </w:r>
            <w:r w:rsidR="00B37E19" w:rsidRPr="00BE67DD">
              <w:rPr>
                <w:sz w:val="24"/>
                <w:szCs w:val="24"/>
              </w:rPr>
              <w:t>классификация средств</w:t>
            </w:r>
            <w:r w:rsidRPr="00BE67DD">
              <w:rPr>
                <w:sz w:val="24"/>
                <w:szCs w:val="24"/>
              </w:rPr>
              <w:t xml:space="preserve"> программного обеспечения. Назначение и составляющие системного программного обеспечения, операционных систем, служебных программ. Управление памятью и устройствами ввод-вывод. Организация файловой системы в ОС. Краткая история развития ОС. Программные средства офисного назначения. </w:t>
            </w:r>
            <w:r w:rsidR="00B37E19" w:rsidRPr="00BE67DD">
              <w:rPr>
                <w:sz w:val="24"/>
                <w:szCs w:val="24"/>
              </w:rPr>
              <w:t>Современные технологии</w:t>
            </w:r>
            <w:r w:rsidRPr="00BE67DD">
              <w:rPr>
                <w:sz w:val="24"/>
                <w:szCs w:val="24"/>
              </w:rPr>
              <w:t>, методы и средства разработки прикладных программных средств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4</w:t>
            </w:r>
          </w:p>
        </w:tc>
      </w:tr>
      <w:tr w:rsidR="00BE67DD" w:rsidRPr="00BE67DD" w:rsidTr="00BE67DD">
        <w:trPr>
          <w:jc w:val="center"/>
        </w:trPr>
        <w:tc>
          <w:tcPr>
            <w:tcW w:w="3034" w:type="dxa"/>
            <w:gridSpan w:val="2"/>
            <w:vAlign w:val="center"/>
          </w:tcPr>
          <w:p w:rsidR="00BE67DD" w:rsidRPr="00BE67DD" w:rsidRDefault="00BE67DD" w:rsidP="00BE67DD">
            <w:pPr>
              <w:spacing w:line="276" w:lineRule="auto"/>
              <w:ind w:left="232" w:right="19"/>
              <w:rPr>
                <w:bCs/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8D7739" w:rsidRPr="00044B7B" w:rsidRDefault="008D7739" w:rsidP="008D7739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044B7B">
        <w:rPr>
          <w:sz w:val="24"/>
          <w:szCs w:val="24"/>
        </w:rPr>
        <w:t>РАЗДЕЛЫ ДИСЦИПЛИНЫ И ВИДЫ УЧЕБНОЙ РАБОТЫ:</w:t>
      </w:r>
    </w:p>
    <w:p w:rsidR="00BE67DD" w:rsidRPr="008D7739" w:rsidRDefault="00BE67DD" w:rsidP="008D7739">
      <w:pPr>
        <w:spacing w:line="276" w:lineRule="auto"/>
        <w:ind w:left="643"/>
        <w:contextualSpacing/>
        <w:rPr>
          <w:sz w:val="24"/>
          <w:szCs w:val="24"/>
        </w:rPr>
      </w:pPr>
    </w:p>
    <w:p w:rsidR="002475D4" w:rsidRDefault="002475D4" w:rsidP="00BE67DD">
      <w:pPr>
        <w:spacing w:line="276" w:lineRule="auto"/>
        <w:jc w:val="center"/>
        <w:rPr>
          <w:sz w:val="24"/>
          <w:szCs w:val="24"/>
        </w:rPr>
      </w:pPr>
    </w:p>
    <w:p w:rsidR="00BE67DD" w:rsidRPr="002475D4" w:rsidRDefault="00BE67DD" w:rsidP="00BE67DD">
      <w:pPr>
        <w:spacing w:line="276" w:lineRule="auto"/>
        <w:jc w:val="center"/>
        <w:rPr>
          <w:sz w:val="24"/>
          <w:szCs w:val="24"/>
        </w:rPr>
      </w:pPr>
      <w:r w:rsidRPr="002475D4">
        <w:rPr>
          <w:sz w:val="24"/>
          <w:szCs w:val="24"/>
        </w:rPr>
        <w:t>очная форма обучения</w:t>
      </w:r>
    </w:p>
    <w:p w:rsidR="003B3487" w:rsidRDefault="003B3487" w:rsidP="00BE67DD">
      <w:pPr>
        <w:spacing w:line="276" w:lineRule="auto"/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BB330F" w:rsidRPr="00BE67DD" w:rsidTr="003B326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№ </w:t>
            </w:r>
          </w:p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сего</w:t>
            </w:r>
          </w:p>
          <w:p w:rsidR="00BB330F" w:rsidRPr="00BE67DD" w:rsidRDefault="00BB330F" w:rsidP="003B3263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часов</w:t>
            </w:r>
          </w:p>
        </w:tc>
      </w:tr>
      <w:tr w:rsidR="00BB330F" w:rsidRPr="00BE67DD" w:rsidTr="003B326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0F" w:rsidRPr="00BE67DD" w:rsidRDefault="00BB330F" w:rsidP="003B3263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330F" w:rsidRPr="00BE67DD" w:rsidTr="003B326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A5686A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B330F" w:rsidRPr="00BE67DD" w:rsidTr="003B326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DC196F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DC196F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330F" w:rsidRPr="00BE67DD" w:rsidTr="003B326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0F" w:rsidRPr="00BE67DD" w:rsidRDefault="00BB330F" w:rsidP="003B32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DC196F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B330F" w:rsidRPr="00BE67DD" w:rsidTr="003B326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F" w:rsidRPr="00BE67DD" w:rsidRDefault="00BB330F" w:rsidP="003B326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right="19"/>
              <w:rPr>
                <w:b/>
                <w:bCs/>
                <w:sz w:val="24"/>
                <w:szCs w:val="24"/>
              </w:rPr>
            </w:pPr>
            <w:r w:rsidRPr="00BE67D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DC196F" w:rsidRDefault="00BB330F" w:rsidP="003B3263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F" w:rsidRPr="00BE67DD" w:rsidRDefault="00BB330F" w:rsidP="003B3263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72</w:t>
            </w:r>
          </w:p>
        </w:tc>
      </w:tr>
    </w:tbl>
    <w:p w:rsidR="00BB330F" w:rsidRDefault="00BB330F" w:rsidP="00BE67DD">
      <w:pPr>
        <w:spacing w:line="276" w:lineRule="auto"/>
      </w:pPr>
    </w:p>
    <w:p w:rsidR="002475D4" w:rsidRDefault="002475D4" w:rsidP="00BE67DD">
      <w:pPr>
        <w:spacing w:line="276" w:lineRule="auto"/>
      </w:pPr>
    </w:p>
    <w:p w:rsidR="002475D4" w:rsidRPr="002475D4" w:rsidRDefault="002475D4" w:rsidP="002475D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</w:t>
      </w:r>
      <w:r w:rsidRPr="002475D4">
        <w:rPr>
          <w:sz w:val="24"/>
          <w:szCs w:val="24"/>
        </w:rPr>
        <w:t>очная форма обучения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2475D4" w:rsidRPr="00BE67DD" w:rsidTr="009130B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№ </w:t>
            </w:r>
          </w:p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сего</w:t>
            </w:r>
          </w:p>
          <w:p w:rsidR="002475D4" w:rsidRPr="00BE67DD" w:rsidRDefault="002475D4" w:rsidP="009130BD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часов</w:t>
            </w:r>
          </w:p>
        </w:tc>
      </w:tr>
      <w:tr w:rsidR="002475D4" w:rsidRPr="00BE67DD" w:rsidTr="009130BD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4" w:rsidRPr="00BE67DD" w:rsidRDefault="002475D4" w:rsidP="009130BD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75D4" w:rsidRPr="00BE67DD" w:rsidTr="009130B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475D4" w:rsidRPr="00BE67DD" w:rsidTr="009130B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2</w:t>
            </w:r>
          </w:p>
        </w:tc>
      </w:tr>
      <w:tr w:rsidR="002475D4" w:rsidRPr="00BE67DD" w:rsidTr="009130B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4" w:rsidRPr="00BE67DD" w:rsidRDefault="002475D4" w:rsidP="009130B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E67D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</w:tr>
      <w:tr w:rsidR="002475D4" w:rsidRPr="00BE67DD" w:rsidTr="009130B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4" w:rsidRPr="00BE67DD" w:rsidRDefault="002475D4" w:rsidP="009130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right="19"/>
              <w:rPr>
                <w:b/>
                <w:bCs/>
                <w:sz w:val="24"/>
                <w:szCs w:val="24"/>
              </w:rPr>
            </w:pPr>
            <w:r w:rsidRPr="00BE67D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4" w:rsidRPr="00BE67DD" w:rsidRDefault="002475D4" w:rsidP="009130BD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BE67DD" w:rsidRPr="00E4789C" w:rsidRDefault="00BE67DD" w:rsidP="00BE67DD">
      <w:pPr>
        <w:spacing w:line="276" w:lineRule="auto"/>
      </w:pPr>
    </w:p>
    <w:p w:rsidR="00BE67DD" w:rsidRPr="00BE67DD" w:rsidRDefault="00BE67DD" w:rsidP="00BE67D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contextualSpacing/>
        <w:jc w:val="center"/>
        <w:rPr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BE67DD">
        <w:rPr>
          <w:sz w:val="24"/>
          <w:szCs w:val="24"/>
        </w:rPr>
        <w:t>НЕОБХОДИМЫЙ ДЛЯ ОСВОЕНИЯ ДИСЦИПЛИНЫ</w:t>
      </w:r>
    </w:p>
    <w:p w:rsidR="00BE67DD" w:rsidRPr="00BE67DD" w:rsidRDefault="00BE67DD" w:rsidP="00BE67DD">
      <w:pPr>
        <w:shd w:val="clear" w:color="auto" w:fill="FFFFFF"/>
        <w:tabs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 ОСНОВНАЯ ЛИТЕРАТУРА</w:t>
      </w:r>
    </w:p>
    <w:p w:rsidR="00BE67DD" w:rsidRDefault="00BE67DD" w:rsidP="00BE67DD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BE67DD" w:rsidRPr="00E4789C" w:rsidTr="00BE67DD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 w:rsidR="002249B3"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Башмакова, Е. И. Информатика и информационные технологии. Технология работы в MS WORD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2016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И. Башмако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Ай Пи Ар Медиа, 2020. — 90 c. — ISBN 978-5-4497-0515-0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4204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Волобуева, Т. В. Информатика. Введение в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Excel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В. Волобуе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Воронеж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Воронежский государственный архитектурно-строительный университет, ЭБС АСВ, 2019. — 95 c. — ISBN 978-5-7731-0769-9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33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117456" w:rsidP="002249B3">
            <w:pPr>
              <w:ind w:right="-108"/>
              <w:rPr>
                <w:iCs/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Гаврилов, М. В.  Информатика и информационные </w:t>
            </w:r>
            <w:proofErr w:type="gramStart"/>
            <w:r w:rsidRPr="00117456">
              <w:rPr>
                <w:iCs/>
                <w:sz w:val="24"/>
                <w:szCs w:val="24"/>
              </w:rPr>
              <w:t>технологии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М. В. Гаврилов, В. А. Климов. — 5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355 с. — (Высшее образование). — ISBN 978-5-534-15819-9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1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09820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И. В.</w:t>
            </w:r>
            <w:r w:rsidRPr="00E4789C">
              <w:rPr>
                <w:rFonts w:ascii="Times New Roman" w:hAnsi="Times New Roman"/>
              </w:rPr>
              <w:t>   </w:t>
            </w:r>
            <w:proofErr w:type="gramStart"/>
            <w:r w:rsidRPr="00E4789C">
              <w:rPr>
                <w:rFonts w:ascii="Times New Roman" w:hAnsi="Times New Roman"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</w:rPr>
              <w:t xml:space="preserve"> учебник / И. В. </w:t>
            </w:r>
            <w:proofErr w:type="spellStart"/>
            <w:r w:rsidRPr="00E4789C">
              <w:rPr>
                <w:rFonts w:ascii="Times New Roman" w:hAnsi="Times New Roman"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</w:rPr>
              <w:t xml:space="preserve">, И. В. </w:t>
            </w:r>
            <w:proofErr w:type="spellStart"/>
            <w:r w:rsidRPr="00E4789C">
              <w:rPr>
                <w:rFonts w:ascii="Times New Roman" w:hAnsi="Times New Roman"/>
              </w:rPr>
              <w:t>Кулибаба</w:t>
            </w:r>
            <w:proofErr w:type="spellEnd"/>
            <w:r w:rsidRPr="00E4789C">
              <w:rPr>
                <w:rFonts w:ascii="Times New Roman" w:hAnsi="Times New Roman"/>
              </w:rPr>
              <w:t xml:space="preserve"> ; под ред. Г. Г. </w:t>
            </w:r>
            <w:proofErr w:type="spellStart"/>
            <w:r w:rsidRPr="00E4789C">
              <w:rPr>
                <w:rFonts w:ascii="Times New Roman" w:hAnsi="Times New Roman"/>
              </w:rPr>
              <w:t>Раннева</w:t>
            </w:r>
            <w:proofErr w:type="spellEnd"/>
            <w:r w:rsidRPr="00E4789C">
              <w:rPr>
                <w:rFonts w:ascii="Times New Roman" w:hAnsi="Times New Roman"/>
              </w:rPr>
              <w:t xml:space="preserve">. - </w:t>
            </w:r>
            <w:proofErr w:type="gramStart"/>
            <w:r w:rsidRPr="00E4789C">
              <w:rPr>
                <w:rFonts w:ascii="Times New Roman" w:hAnsi="Times New Roman"/>
              </w:rPr>
              <w:t>М. :</w:t>
            </w:r>
            <w:proofErr w:type="gramEnd"/>
            <w:r w:rsidRPr="00E4789C">
              <w:rPr>
                <w:rFonts w:ascii="Times New Roman" w:hAnsi="Times New Roman"/>
              </w:rPr>
              <w:t xml:space="preserve"> Академия, 2011. - 400 </w:t>
            </w:r>
            <w:proofErr w:type="gramStart"/>
            <w:r w:rsidRPr="00E4789C">
              <w:rPr>
                <w:rFonts w:ascii="Times New Roman" w:hAnsi="Times New Roman"/>
              </w:rPr>
              <w:t>с. :</w:t>
            </w:r>
            <w:proofErr w:type="gramEnd"/>
            <w:r w:rsidRPr="00E4789C">
              <w:rPr>
                <w:rFonts w:ascii="Times New Roman" w:hAnsi="Times New Roman"/>
              </w:rPr>
              <w:t xml:space="preserve"> ил. - (Высшее профессиональное образование. Бакалавриат). - </w:t>
            </w:r>
            <w:proofErr w:type="spellStart"/>
            <w:proofErr w:type="gramStart"/>
            <w:r w:rsidRPr="00E4789C">
              <w:rPr>
                <w:rFonts w:ascii="Times New Roman" w:hAnsi="Times New Roman"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</w:rPr>
              <w:t>.:</w:t>
            </w:r>
            <w:proofErr w:type="gramEnd"/>
            <w:r w:rsidRPr="00E4789C">
              <w:rPr>
                <w:rFonts w:ascii="Times New Roman" w:hAnsi="Times New Roman"/>
              </w:rPr>
              <w:t xml:space="preserve"> с. 388-390. - ISBN 978-5-7695-7975-</w:t>
            </w:r>
            <w:proofErr w:type="gramStart"/>
            <w:r w:rsidRPr="00E4789C">
              <w:rPr>
                <w:rFonts w:ascii="Times New Roman" w:hAnsi="Times New Roman"/>
              </w:rPr>
              <w:t>2 :</w:t>
            </w:r>
            <w:proofErr w:type="gramEnd"/>
            <w:r w:rsidRPr="00E4789C">
              <w:rPr>
                <w:rFonts w:ascii="Times New Roman" w:hAnsi="Times New Roman"/>
              </w:rPr>
              <w:t xml:space="preserve"> 684.20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6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117456" w:rsidP="002249B3">
            <w:pPr>
              <w:ind w:right="-108"/>
              <w:rPr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Информатика в 2 т. Том </w:t>
            </w:r>
            <w:proofErr w:type="gramStart"/>
            <w:r w:rsidRPr="00117456">
              <w:rPr>
                <w:iCs/>
                <w:sz w:val="24"/>
                <w:szCs w:val="24"/>
              </w:rPr>
              <w:t>2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В. В. Трофимов [и др.] ; ответственный редактор В. В. Трофимов. — 3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406 с. — (Высшее образование). — ISBN 978-5-534-02615-3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2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12762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2249B3" w:rsidP="002249B3">
            <w:pPr>
              <w:ind w:right="-108"/>
              <w:rPr>
                <w:sz w:val="24"/>
                <w:szCs w:val="24"/>
              </w:rPr>
            </w:pPr>
            <w:r w:rsidRPr="002249B3">
              <w:rPr>
                <w:sz w:val="24"/>
                <w:szCs w:val="24"/>
              </w:rPr>
              <w:t xml:space="preserve">Катунин, Г. П. Основы мультимедийных </w:t>
            </w:r>
            <w:proofErr w:type="gramStart"/>
            <w:r w:rsidRPr="002249B3">
              <w:rPr>
                <w:sz w:val="24"/>
                <w:szCs w:val="24"/>
              </w:rPr>
              <w:t>технологий :</w:t>
            </w:r>
            <w:proofErr w:type="gramEnd"/>
            <w:r w:rsidRPr="002249B3">
              <w:rPr>
                <w:sz w:val="24"/>
                <w:szCs w:val="24"/>
              </w:rPr>
              <w:t xml:space="preserve"> учебное пособие / Г. П. Катунин. — 2-е изд. — </w:t>
            </w:r>
            <w:proofErr w:type="gramStart"/>
            <w:r w:rsidRPr="002249B3">
              <w:rPr>
                <w:sz w:val="24"/>
                <w:szCs w:val="24"/>
              </w:rPr>
              <w:t>Москва :</w:t>
            </w:r>
            <w:proofErr w:type="gramEnd"/>
            <w:r w:rsidRPr="002249B3">
              <w:rPr>
                <w:sz w:val="24"/>
                <w:szCs w:val="24"/>
              </w:rPr>
              <w:t xml:space="preserve"> Ай Пи Ар Медиа, 2020. — 793 c. — ISBN 978-5-4497-0506-8. — </w:t>
            </w:r>
            <w:proofErr w:type="gramStart"/>
            <w:r w:rsidRPr="002249B3">
              <w:rPr>
                <w:sz w:val="24"/>
                <w:szCs w:val="24"/>
              </w:rPr>
              <w:t>Текст :</w:t>
            </w:r>
            <w:proofErr w:type="gramEnd"/>
            <w:r w:rsidRPr="002249B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2249B3">
                <w:rPr>
                  <w:rStyle w:val="ae"/>
                  <w:sz w:val="24"/>
                  <w:szCs w:val="24"/>
                </w:rPr>
                <w:t>http://www.iprbookshop.ru/93614.html</w:t>
              </w:r>
            </w:hyperlink>
            <w:r w:rsidRPr="002249B3">
              <w:rPr>
                <w:sz w:val="24"/>
                <w:szCs w:val="24"/>
              </w:rPr>
              <w:t xml:space="preserve"> (дата обращения: </w:t>
            </w:r>
            <w:r w:rsidRPr="002249B3">
              <w:rPr>
                <w:sz w:val="24"/>
                <w:szCs w:val="24"/>
              </w:rPr>
              <w:lastRenderedPageBreak/>
              <w:t xml:space="preserve">12.04.2021). — Режим доступа: для </w:t>
            </w:r>
            <w:proofErr w:type="spellStart"/>
            <w:r w:rsidRPr="002249B3">
              <w:rPr>
                <w:sz w:val="24"/>
                <w:szCs w:val="24"/>
              </w:rPr>
              <w:t>авторизир</w:t>
            </w:r>
            <w:proofErr w:type="spellEnd"/>
            <w:r w:rsidRPr="002249B3">
              <w:rPr>
                <w:sz w:val="24"/>
                <w:szCs w:val="24"/>
              </w:rPr>
              <w:t>. пользователей. - DOI: https://doi.org/10.23682/936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Мурат, Е. П. Информатика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III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П. Мурат. — Ростов-на-Дону,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аганрог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Издательство Южного федерального университета, 2018. — 150 c. — ISBN 978-5-9275-2689-5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www.iprbookshop.ru/874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117456" w:rsidP="002249B3">
            <w:pPr>
              <w:ind w:right="-108"/>
              <w:rPr>
                <w:sz w:val="24"/>
                <w:szCs w:val="24"/>
              </w:rPr>
            </w:pPr>
            <w:r w:rsidRPr="00117456">
              <w:rPr>
                <w:sz w:val="24"/>
                <w:szCs w:val="24"/>
              </w:rPr>
              <w:t xml:space="preserve">Трофимов, В. В.  Информатика в 2 т. Том </w:t>
            </w:r>
            <w:proofErr w:type="gramStart"/>
            <w:r w:rsidRPr="00117456">
              <w:rPr>
                <w:sz w:val="24"/>
                <w:szCs w:val="24"/>
              </w:rPr>
              <w:t>1 :</w:t>
            </w:r>
            <w:proofErr w:type="gramEnd"/>
            <w:r w:rsidRPr="00117456">
              <w:rPr>
                <w:sz w:val="24"/>
                <w:szCs w:val="24"/>
              </w:rPr>
              <w:t xml:space="preserve"> учебник для вузов / В. В. Трофимов, М. И. </w:t>
            </w:r>
            <w:proofErr w:type="spellStart"/>
            <w:r w:rsidRPr="00117456">
              <w:rPr>
                <w:sz w:val="24"/>
                <w:szCs w:val="24"/>
              </w:rPr>
              <w:t>Барабанова</w:t>
            </w:r>
            <w:proofErr w:type="spellEnd"/>
            <w:r w:rsidRPr="00117456">
              <w:rPr>
                <w:sz w:val="24"/>
                <w:szCs w:val="24"/>
              </w:rPr>
              <w:t xml:space="preserve"> ; ответственный редактор В. В. Трофимов. — 3-е изд., </w:t>
            </w:r>
            <w:proofErr w:type="spellStart"/>
            <w:r w:rsidRPr="00117456">
              <w:rPr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, 2023. — 553 с. — (Высшее образование). — ISBN 978-5-534-02613-9. — </w:t>
            </w:r>
            <w:proofErr w:type="gramStart"/>
            <w:r w:rsidRPr="00117456">
              <w:rPr>
                <w:sz w:val="24"/>
                <w:szCs w:val="24"/>
              </w:rPr>
              <w:t>Текст :</w:t>
            </w:r>
            <w:proofErr w:type="gramEnd"/>
            <w:r w:rsidRPr="00117456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 [сайт]. — URL: </w:t>
            </w:r>
            <w:hyperlink r:id="rId15" w:history="1">
              <w:r w:rsidRPr="00595F36">
                <w:rPr>
                  <w:rStyle w:val="ae"/>
                  <w:sz w:val="24"/>
                  <w:szCs w:val="24"/>
                </w:rPr>
                <w:t>https://urait.ru/bcode/51276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17456">
              <w:rPr>
                <w:sz w:val="24"/>
                <w:szCs w:val="24"/>
              </w:rPr>
              <w:t>(дата обращения: 17.01.2023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А.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М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Пестунов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Красноярск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ибирский федеральный университет, 2017. — 204 c. — ISBN 978-5-7638-3604-2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84360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Е. А. Курс лекций и практических занятий по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е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; ВГАФК. - Волгоград, 2011. - ил. -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. 109. -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117456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6" w:rsidRPr="00E4789C" w:rsidRDefault="00117456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117456" w:rsidRPr="00E4789C" w:rsidRDefault="00117456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Б. Информатика (раздел «Работа в табличном процессоре MS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Excel</w:t>
            </w:r>
            <w:proofErr w:type="spellEnd"/>
            <w:r w:rsidRPr="00117456">
              <w:rPr>
                <w:rFonts w:ascii="Times New Roman" w:hAnsi="Times New Roman"/>
                <w:bCs/>
              </w:rPr>
              <w:t>»</w:t>
            </w:r>
            <w:proofErr w:type="gramStart"/>
            <w:r w:rsidRPr="00117456">
              <w:rPr>
                <w:rFonts w:ascii="Times New Roman" w:hAnsi="Times New Roman"/>
                <w:bCs/>
              </w:rPr>
              <w:t>)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практикум для студентов направления подготовки 38.03.01 «Экономика» / С. Б.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В. Сторожев, Е. В. Король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Макеевка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Донбасская национальная академия строительства и архитектуры, ЭБС АСВ, 2022. — 156 c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электронный // Цифровой образовательный ресурс IPR SMART : [сайт]. — URL: </w:t>
            </w:r>
            <w:hyperlink r:id="rId18" w:history="1">
              <w:r w:rsidRPr="00595F36">
                <w:rPr>
                  <w:rStyle w:val="ae"/>
                  <w:rFonts w:ascii="Times New Roman" w:hAnsi="Times New Roman"/>
                  <w:bCs/>
                </w:rPr>
                <w:t>https://www.iprbookshop.ru/123239.html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117456">
              <w:rPr>
                <w:rFonts w:ascii="Times New Roman" w:hAnsi="Times New Roman"/>
                <w:bCs/>
              </w:rPr>
              <w:t xml:space="preserve">(дата обращения: 07.08.2022). — Режим доступа: для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117456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6" w:rsidRDefault="00117456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56" w:rsidRDefault="00117456" w:rsidP="00BE67DD">
            <w:pPr>
              <w:jc w:val="center"/>
            </w:pPr>
            <w:r>
              <w:t>-</w:t>
            </w:r>
          </w:p>
        </w:tc>
      </w:tr>
    </w:tbl>
    <w:p w:rsidR="00BE67DD" w:rsidRPr="00E4789C" w:rsidRDefault="00BE67DD" w:rsidP="00BE67DD">
      <w:pPr>
        <w:spacing w:line="276" w:lineRule="auto"/>
        <w:rPr>
          <w:b/>
          <w:bCs/>
        </w:rPr>
      </w:pPr>
    </w:p>
    <w:p w:rsidR="00BE67DD" w:rsidRPr="00BE67DD" w:rsidRDefault="00BE67DD" w:rsidP="00BE67DD">
      <w:pPr>
        <w:spacing w:line="276" w:lineRule="auto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BE67DD" w:rsidRPr="00E4789C" w:rsidTr="00BE67DD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 w:rsidR="002249B3"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tabs>
                <w:tab w:val="num" w:pos="720"/>
              </w:tabs>
            </w:pPr>
            <w:r>
              <w:t>1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ельников В. П.</w:t>
            </w:r>
            <w:r w:rsidRPr="003B78F1">
              <w:rPr>
                <w:rFonts w:ascii="Times New Roman" w:hAnsi="Times New Roman"/>
              </w:rPr>
              <w:t xml:space="preserve">   Информационные </w:t>
            </w:r>
            <w:proofErr w:type="gramStart"/>
            <w:r w:rsidRPr="003B78F1">
              <w:rPr>
                <w:rFonts w:ascii="Times New Roman" w:hAnsi="Times New Roman"/>
              </w:rPr>
              <w:t>технологии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ик для студентов вузов / В. П. Мельников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</w:t>
            </w:r>
            <w:r w:rsidRPr="003B78F1">
              <w:rPr>
                <w:rFonts w:ascii="Times New Roman" w:hAnsi="Times New Roman"/>
              </w:rPr>
              <w:lastRenderedPageBreak/>
              <w:t>демия, 2008. - 424 с. - (Высшее профессиональное образование). - ISBN 978-5-7695-3950-</w:t>
            </w:r>
            <w:proofErr w:type="gramStart"/>
            <w:r w:rsidRPr="003B78F1">
              <w:rPr>
                <w:rFonts w:ascii="Times New Roman" w:hAnsi="Times New Roman"/>
              </w:rPr>
              <w:t>3 :</w:t>
            </w:r>
            <w:proofErr w:type="gramEnd"/>
            <w:r w:rsidRPr="003B78F1">
              <w:rPr>
                <w:rFonts w:ascii="Times New Roman" w:hAnsi="Times New Roman"/>
              </w:rPr>
              <w:t xml:space="preserve"> 496.0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t>2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Коноплева И. А.</w:t>
            </w:r>
            <w:r w:rsidRPr="003B78F1">
              <w:rPr>
                <w:rFonts w:ascii="Times New Roman" w:hAnsi="Times New Roman"/>
              </w:rPr>
              <w:t xml:space="preserve">   Информационные </w:t>
            </w:r>
            <w:proofErr w:type="gramStart"/>
            <w:r w:rsidRPr="003B78F1">
              <w:rPr>
                <w:rFonts w:ascii="Times New Roman" w:hAnsi="Times New Roman"/>
              </w:rPr>
              <w:t>технологии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/ И. А. Коноплева, О. А. Хохлова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Проспект, 2008. - 294 </w:t>
            </w:r>
            <w:proofErr w:type="gramStart"/>
            <w:r w:rsidRPr="003B78F1">
              <w:rPr>
                <w:rFonts w:ascii="Times New Roman" w:hAnsi="Times New Roman"/>
              </w:rPr>
              <w:t>с. :</w:t>
            </w:r>
            <w:proofErr w:type="gramEnd"/>
            <w:r w:rsidRPr="003B78F1">
              <w:rPr>
                <w:rFonts w:ascii="Times New Roman" w:hAnsi="Times New Roman"/>
              </w:rPr>
              <w:t xml:space="preserve"> ил. - ISBN 978-5-392-00063-0 : 207.0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t>3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Ибрагимов И. М.</w:t>
            </w:r>
            <w:r w:rsidRPr="003B78F1">
              <w:rPr>
                <w:rFonts w:ascii="Times New Roman" w:hAnsi="Times New Roman"/>
              </w:rPr>
              <w:t xml:space="preserve">   Информационные технологии и средства дистанционного </w:t>
            </w:r>
            <w:proofErr w:type="gramStart"/>
            <w:r w:rsidRPr="003B78F1">
              <w:rPr>
                <w:rFonts w:ascii="Times New Roman" w:hAnsi="Times New Roman"/>
              </w:rPr>
              <w:t>обучения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высших учебных заведений / И. М. Ибрагимов ; под ред. А. Н. Ковшова . - 3-е изд., стереотип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30 </w:t>
            </w:r>
            <w:proofErr w:type="gramStart"/>
            <w:r w:rsidRPr="003B78F1">
              <w:rPr>
                <w:rFonts w:ascii="Times New Roman" w:hAnsi="Times New Roman"/>
              </w:rPr>
              <w:t>с. :</w:t>
            </w:r>
            <w:proofErr w:type="gramEnd"/>
            <w:r w:rsidRPr="003B78F1">
              <w:rPr>
                <w:rFonts w:ascii="Times New Roman" w:hAnsi="Times New Roman"/>
              </w:rPr>
              <w:t xml:space="preserve"> ил. - (Высшее профессиональное образование). - ISBN 978-5-7695-5482-</w:t>
            </w:r>
            <w:proofErr w:type="gramStart"/>
            <w:r w:rsidRPr="003B78F1">
              <w:rPr>
                <w:rFonts w:ascii="Times New Roman" w:hAnsi="Times New Roman"/>
              </w:rPr>
              <w:t>7 :</w:t>
            </w:r>
            <w:proofErr w:type="gramEnd"/>
            <w:r w:rsidRPr="003B78F1">
              <w:rPr>
                <w:rFonts w:ascii="Times New Roman" w:hAnsi="Times New Roman"/>
              </w:rPr>
              <w:t xml:space="preserve"> 249.7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t>4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огилев А. В.</w:t>
            </w:r>
            <w:r w:rsidRPr="003B78F1">
              <w:rPr>
                <w:rFonts w:ascii="Times New Roman" w:hAnsi="Times New Roman"/>
              </w:rPr>
              <w:t>   </w:t>
            </w:r>
            <w:proofErr w:type="gramStart"/>
            <w:r w:rsidRPr="003B78F1">
              <w:rPr>
                <w:rFonts w:ascii="Times New Roman" w:hAnsi="Times New Roman"/>
              </w:rPr>
              <w:t>Информатика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высших педагогических учебных заведений / А. В. Могилев, Е. К. </w:t>
            </w:r>
            <w:proofErr w:type="spellStart"/>
            <w:r w:rsidRPr="003B78F1">
              <w:rPr>
                <w:rFonts w:ascii="Times New Roman" w:hAnsi="Times New Roman"/>
              </w:rPr>
              <w:t>Хеннер</w:t>
            </w:r>
            <w:proofErr w:type="spellEnd"/>
            <w:r w:rsidRPr="003B78F1">
              <w:rPr>
                <w:rFonts w:ascii="Times New Roman" w:hAnsi="Times New Roman"/>
              </w:rPr>
              <w:t xml:space="preserve"> ; под ред. А. В. Могилева . - 3-е изд., стер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36 с. - (Высшее профессиональное образование). - ISBN 978-5-7695-5619-</w:t>
            </w:r>
            <w:proofErr w:type="gramStart"/>
            <w:r w:rsidRPr="003B78F1">
              <w:rPr>
                <w:rFonts w:ascii="Times New Roman" w:hAnsi="Times New Roman"/>
              </w:rPr>
              <w:t>7 :</w:t>
            </w:r>
            <w:proofErr w:type="gramEnd"/>
            <w:r w:rsidRPr="003B78F1">
              <w:rPr>
                <w:rFonts w:ascii="Times New Roman" w:hAnsi="Times New Roman"/>
              </w:rPr>
              <w:t xml:space="preserve"> 270.6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5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огилев А. В.</w:t>
            </w:r>
            <w:r w:rsidRPr="003B78F1">
              <w:rPr>
                <w:rFonts w:ascii="Times New Roman" w:hAnsi="Times New Roman"/>
              </w:rPr>
              <w:t>   </w:t>
            </w:r>
            <w:proofErr w:type="gramStart"/>
            <w:r w:rsidRPr="003B78F1">
              <w:rPr>
                <w:rFonts w:ascii="Times New Roman" w:hAnsi="Times New Roman"/>
              </w:rPr>
              <w:t>Информатика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педагогических вузов / А. В. Могилев, Н. И. Пак ; под ред. Е. К. </w:t>
            </w:r>
            <w:proofErr w:type="spellStart"/>
            <w:r w:rsidRPr="003B78F1">
              <w:rPr>
                <w:rFonts w:ascii="Times New Roman" w:hAnsi="Times New Roman"/>
              </w:rPr>
              <w:t>Хеннера</w:t>
            </w:r>
            <w:proofErr w:type="spellEnd"/>
            <w:r w:rsidRPr="003B78F1">
              <w:rPr>
                <w:rFonts w:ascii="Times New Roman" w:hAnsi="Times New Roman"/>
              </w:rPr>
              <w:t xml:space="preserve">. - 6-е изд., стер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848 с. - (Высшее профессиональное образование). - ISBN 978-5-7695-5620-</w:t>
            </w:r>
            <w:proofErr w:type="gramStart"/>
            <w:r w:rsidRPr="003B78F1">
              <w:rPr>
                <w:rFonts w:ascii="Times New Roman" w:hAnsi="Times New Roman"/>
              </w:rPr>
              <w:t>3 :</w:t>
            </w:r>
            <w:proofErr w:type="gramEnd"/>
            <w:r w:rsidRPr="003B78F1">
              <w:rPr>
                <w:rFonts w:ascii="Times New Roman" w:hAnsi="Times New Roman"/>
              </w:rPr>
              <w:t xml:space="preserve"> 489.5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6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Трайнев В. А.</w:t>
            </w:r>
            <w:r w:rsidRPr="003B78F1">
              <w:rPr>
                <w:rFonts w:ascii="Times New Roman" w:hAnsi="Times New Roman"/>
              </w:rPr>
              <w:t xml:space="preserve">   Новые информационные коммуникационные технологии в образовании / В. А. Трайнев, В. Ю. </w:t>
            </w:r>
            <w:proofErr w:type="spellStart"/>
            <w:r w:rsidRPr="003B78F1">
              <w:rPr>
                <w:rFonts w:ascii="Times New Roman" w:hAnsi="Times New Roman"/>
              </w:rPr>
              <w:t>Теплышев</w:t>
            </w:r>
            <w:proofErr w:type="spellEnd"/>
            <w:r w:rsidRPr="003B78F1">
              <w:rPr>
                <w:rFonts w:ascii="Times New Roman" w:hAnsi="Times New Roman"/>
              </w:rPr>
              <w:t xml:space="preserve">, И. В. Трайнев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Дашков и К, 2009. - 320 с. - ISBN 978-5-91131-763-</w:t>
            </w:r>
            <w:proofErr w:type="gramStart"/>
            <w:r w:rsidRPr="003B78F1">
              <w:rPr>
                <w:rFonts w:ascii="Times New Roman" w:hAnsi="Times New Roman"/>
              </w:rPr>
              <w:t>8 :</w:t>
            </w:r>
            <w:proofErr w:type="gramEnd"/>
            <w:r w:rsidRPr="003B78F1">
              <w:rPr>
                <w:rFonts w:ascii="Times New Roman" w:hAnsi="Times New Roman"/>
              </w:rPr>
              <w:t xml:space="preserve"> 190.58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7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 xml:space="preserve">Информатика и информационные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технологии</w:t>
            </w:r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/ под ред. Ю. Д. Романовой. - 5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</w:t>
            </w:r>
            <w:proofErr w:type="spellStart"/>
            <w:r w:rsidRPr="003B78F1">
              <w:rPr>
                <w:rFonts w:ascii="Times New Roman" w:hAnsi="Times New Roman"/>
              </w:rPr>
              <w:t>Эксмо</w:t>
            </w:r>
            <w:proofErr w:type="spellEnd"/>
            <w:r w:rsidRPr="003B78F1">
              <w:rPr>
                <w:rFonts w:ascii="Times New Roman" w:hAnsi="Times New Roman"/>
              </w:rPr>
              <w:t>, 2011. - 703 с. - (Новое экономическое образование). - ISBN 978-5-699-43103-</w:t>
            </w:r>
            <w:proofErr w:type="gramStart"/>
            <w:r w:rsidRPr="003B78F1">
              <w:rPr>
                <w:rFonts w:ascii="Times New Roman" w:hAnsi="Times New Roman"/>
              </w:rPr>
              <w:t>8 :</w:t>
            </w:r>
            <w:proofErr w:type="gramEnd"/>
            <w:r w:rsidRPr="003B78F1">
              <w:rPr>
                <w:rFonts w:ascii="Times New Roman" w:hAnsi="Times New Roman"/>
              </w:rPr>
              <w:t xml:space="preserve"> 438.45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8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3B78F1">
              <w:rPr>
                <w:rFonts w:ascii="Times New Roman" w:hAnsi="Times New Roman"/>
                <w:bCs/>
              </w:rPr>
              <w:t>Андресен</w:t>
            </w:r>
            <w:proofErr w:type="spellEnd"/>
            <w:r w:rsidRPr="003B78F1">
              <w:rPr>
                <w:rFonts w:ascii="Times New Roman" w:hAnsi="Times New Roman"/>
                <w:bCs/>
              </w:rPr>
              <w:t xml:space="preserve"> Б.</w:t>
            </w:r>
            <w:r w:rsidRPr="003B78F1">
              <w:rPr>
                <w:rFonts w:ascii="Times New Roman" w:hAnsi="Times New Roman"/>
              </w:rPr>
              <w:t xml:space="preserve">   Мультимедиа в </w:t>
            </w:r>
            <w:proofErr w:type="gramStart"/>
            <w:r w:rsidRPr="003B78F1">
              <w:rPr>
                <w:rFonts w:ascii="Times New Roman" w:hAnsi="Times New Roman"/>
              </w:rPr>
              <w:t>образовании :</w:t>
            </w:r>
            <w:proofErr w:type="gramEnd"/>
            <w:r w:rsidRPr="003B78F1">
              <w:rPr>
                <w:rFonts w:ascii="Times New Roman" w:hAnsi="Times New Roman"/>
              </w:rPr>
              <w:t xml:space="preserve"> специализированный учебный курс / Б. </w:t>
            </w:r>
            <w:proofErr w:type="spellStart"/>
            <w:r w:rsidRPr="003B78F1">
              <w:rPr>
                <w:rFonts w:ascii="Times New Roman" w:hAnsi="Times New Roman"/>
              </w:rPr>
              <w:t>Андресен</w:t>
            </w:r>
            <w:proofErr w:type="spellEnd"/>
            <w:r w:rsidRPr="003B78F1">
              <w:rPr>
                <w:rFonts w:ascii="Times New Roman" w:hAnsi="Times New Roman"/>
              </w:rPr>
              <w:t xml:space="preserve">, К. </w:t>
            </w:r>
            <w:proofErr w:type="spellStart"/>
            <w:r w:rsidRPr="003B78F1">
              <w:rPr>
                <w:rFonts w:ascii="Times New Roman" w:hAnsi="Times New Roman"/>
              </w:rPr>
              <w:t>Бринк</w:t>
            </w:r>
            <w:proofErr w:type="spellEnd"/>
            <w:r w:rsidRPr="003B78F1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Дрофа, 2007. - 223 с. - (Информационные технологии в образовании). - </w:t>
            </w:r>
            <w:proofErr w:type="spellStart"/>
            <w:proofErr w:type="gram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</w:t>
            </w:r>
            <w:proofErr w:type="gramEnd"/>
            <w:r w:rsidRPr="003B78F1">
              <w:rPr>
                <w:rFonts w:ascii="Times New Roman" w:hAnsi="Times New Roman"/>
              </w:rPr>
              <w:t xml:space="preserve"> с. 223. - ISBN 978-5-358-00594-</w:t>
            </w:r>
            <w:proofErr w:type="gramStart"/>
            <w:r w:rsidRPr="003B78F1">
              <w:rPr>
                <w:rFonts w:ascii="Times New Roman" w:hAnsi="Times New Roman"/>
              </w:rPr>
              <w:t>5 :</w:t>
            </w:r>
            <w:proofErr w:type="gramEnd"/>
            <w:r w:rsidRPr="003B78F1">
              <w:rPr>
                <w:rFonts w:ascii="Times New Roman" w:hAnsi="Times New Roman"/>
              </w:rPr>
              <w:t xml:space="preserve"> 163.51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9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 xml:space="preserve">Основы деятельности тьютора в системе дистанционного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образования</w:t>
            </w:r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специализированный учебный курс / С. А. </w:t>
            </w:r>
            <w:proofErr w:type="spellStart"/>
            <w:r w:rsidRPr="003B78F1">
              <w:rPr>
                <w:rFonts w:ascii="Times New Roman" w:hAnsi="Times New Roman"/>
              </w:rPr>
              <w:t>Щенников</w:t>
            </w:r>
            <w:proofErr w:type="spellEnd"/>
            <w:r w:rsidRPr="003B78F1">
              <w:rPr>
                <w:rFonts w:ascii="Times New Roman" w:hAnsi="Times New Roman"/>
              </w:rPr>
              <w:t xml:space="preserve"> [и др.]. - 2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 xml:space="preserve">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Дрофа, 2006. - 591 с. - (Информационные технологии в образовании). - ISBN 5-358-00771-</w:t>
            </w:r>
            <w:proofErr w:type="gramStart"/>
            <w:r w:rsidRPr="003B78F1">
              <w:rPr>
                <w:rFonts w:ascii="Times New Roman" w:hAnsi="Times New Roman"/>
              </w:rPr>
              <w:t>7 :</w:t>
            </w:r>
            <w:proofErr w:type="gramEnd"/>
            <w:r w:rsidRPr="003B78F1">
              <w:rPr>
                <w:rFonts w:ascii="Times New Roman" w:hAnsi="Times New Roman"/>
              </w:rPr>
              <w:t xml:space="preserve"> 195.15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0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ихеева Е. В.</w:t>
            </w:r>
            <w:r w:rsidRPr="003B78F1">
              <w:rPr>
                <w:rFonts w:ascii="Times New Roman" w:hAnsi="Times New Roman"/>
              </w:rPr>
              <w:t xml:space="preserve">   Информационные технологии в профессиональной </w:t>
            </w:r>
            <w:proofErr w:type="gramStart"/>
            <w:r w:rsidRPr="003B78F1">
              <w:rPr>
                <w:rFonts w:ascii="Times New Roman" w:hAnsi="Times New Roman"/>
              </w:rPr>
              <w:t>деятельности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среднего профессионального образования / Е. В. Михеева. - 7-е изд., стереотип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78 </w:t>
            </w:r>
            <w:proofErr w:type="gramStart"/>
            <w:r w:rsidRPr="003B78F1">
              <w:rPr>
                <w:rFonts w:ascii="Times New Roman" w:hAnsi="Times New Roman"/>
              </w:rPr>
              <w:t>с. :</w:t>
            </w:r>
            <w:proofErr w:type="gramEnd"/>
            <w:r w:rsidRPr="003B78F1">
              <w:rPr>
                <w:rFonts w:ascii="Times New Roman" w:hAnsi="Times New Roman"/>
              </w:rPr>
              <w:t xml:space="preserve"> ил. - (Среднее профессиональное образование). - </w:t>
            </w:r>
            <w:proofErr w:type="spellStart"/>
            <w:proofErr w:type="gram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</w:t>
            </w:r>
            <w:proofErr w:type="gramEnd"/>
            <w:r w:rsidRPr="003B78F1">
              <w:rPr>
                <w:rFonts w:ascii="Times New Roman" w:hAnsi="Times New Roman"/>
              </w:rPr>
              <w:t xml:space="preserve"> с. 371-372. - ISBN 978-5-7695-5060-</w:t>
            </w:r>
            <w:proofErr w:type="gramStart"/>
            <w:r w:rsidRPr="003B78F1">
              <w:rPr>
                <w:rFonts w:ascii="Times New Roman" w:hAnsi="Times New Roman"/>
              </w:rPr>
              <w:t>7 :</w:t>
            </w:r>
            <w:proofErr w:type="gramEnd"/>
            <w:r w:rsidRPr="003B78F1">
              <w:rPr>
                <w:rFonts w:ascii="Times New Roman" w:hAnsi="Times New Roman"/>
              </w:rPr>
              <w:t xml:space="preserve"> 239.80. </w:t>
            </w:r>
          </w:p>
        </w:tc>
        <w:tc>
          <w:tcPr>
            <w:tcW w:w="1422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1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Коджаспирова Г. М.</w:t>
            </w:r>
            <w:r w:rsidRPr="003B78F1">
              <w:rPr>
                <w:rFonts w:ascii="Times New Roman" w:hAnsi="Times New Roman"/>
              </w:rPr>
              <w:t xml:space="preserve">   Технические средства обучения и методика их </w:t>
            </w:r>
            <w:proofErr w:type="gramStart"/>
            <w:r w:rsidRPr="003B78F1">
              <w:rPr>
                <w:rFonts w:ascii="Times New Roman" w:hAnsi="Times New Roman"/>
              </w:rPr>
              <w:t>использования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высших учебных заведений / Г. М. Коджаспи</w:t>
            </w:r>
            <w:r w:rsidRPr="003B78F1">
              <w:rPr>
                <w:rFonts w:ascii="Times New Roman" w:hAnsi="Times New Roman"/>
              </w:rPr>
              <w:lastRenderedPageBreak/>
              <w:t xml:space="preserve">рова, К. В. Петров. - 2-е изд., </w:t>
            </w:r>
            <w:proofErr w:type="spellStart"/>
            <w:r w:rsidRPr="003B78F1">
              <w:rPr>
                <w:rFonts w:ascii="Times New Roman" w:hAnsi="Times New Roman"/>
              </w:rPr>
              <w:t>перераб</w:t>
            </w:r>
            <w:proofErr w:type="spellEnd"/>
            <w:r w:rsidRPr="003B78F1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3B78F1">
              <w:rPr>
                <w:rFonts w:ascii="Times New Roman" w:hAnsi="Times New Roman"/>
              </w:rPr>
              <w:t>М.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5. - 352 </w:t>
            </w:r>
            <w:proofErr w:type="gramStart"/>
            <w:r w:rsidRPr="003B78F1">
              <w:rPr>
                <w:rFonts w:ascii="Times New Roman" w:hAnsi="Times New Roman"/>
              </w:rPr>
              <w:t>с. :</w:t>
            </w:r>
            <w:proofErr w:type="gramEnd"/>
            <w:r w:rsidRPr="003B78F1">
              <w:rPr>
                <w:rFonts w:ascii="Times New Roman" w:hAnsi="Times New Roman"/>
              </w:rPr>
              <w:t xml:space="preserve"> ил. - (Высшее профессиональное образование). - </w:t>
            </w:r>
            <w:proofErr w:type="spellStart"/>
            <w:proofErr w:type="gram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</w:t>
            </w:r>
            <w:proofErr w:type="gramEnd"/>
            <w:r w:rsidRPr="003B78F1">
              <w:rPr>
                <w:rFonts w:ascii="Times New Roman" w:hAnsi="Times New Roman"/>
              </w:rPr>
              <w:t xml:space="preserve"> с. 347-349. - ISBN 5-7695-2198-</w:t>
            </w:r>
            <w:proofErr w:type="gramStart"/>
            <w:r w:rsidRPr="003B78F1">
              <w:rPr>
                <w:rFonts w:ascii="Times New Roman" w:hAnsi="Times New Roman"/>
              </w:rPr>
              <w:t>8 :</w:t>
            </w:r>
            <w:proofErr w:type="gramEnd"/>
            <w:r w:rsidRPr="003B78F1">
              <w:rPr>
                <w:rFonts w:ascii="Times New Roman" w:hAnsi="Times New Roman"/>
              </w:rPr>
              <w:t xml:space="preserve"> 237.30. </w:t>
            </w:r>
          </w:p>
        </w:tc>
        <w:tc>
          <w:tcPr>
            <w:tcW w:w="1422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81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2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3B78F1">
              <w:rPr>
                <w:rFonts w:ascii="Times New Roman" w:hAnsi="Times New Roman"/>
                <w:bCs/>
              </w:rPr>
              <w:t>Вельц</w:t>
            </w:r>
            <w:proofErr w:type="spellEnd"/>
            <w:r w:rsidRPr="003B78F1">
              <w:rPr>
                <w:rFonts w:ascii="Times New Roman" w:hAnsi="Times New Roman"/>
                <w:bCs/>
              </w:rPr>
              <w:t xml:space="preserve">, О. В.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Информатика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лабораторный практикум / О. В.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Вельц</w:t>
            </w:r>
            <w:proofErr w:type="spellEnd"/>
            <w:r w:rsidRPr="003B78F1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Ставрополь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Северо-Кавказский федеральный университет, 2018. — 178 c. — ISBN 2227-8397. —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B78F1">
                <w:rPr>
                  <w:rStyle w:val="ae"/>
                  <w:rFonts w:ascii="Times New Roman" w:hAnsi="Times New Roman"/>
                  <w:bCs/>
                </w:rPr>
                <w:t>http://www.iprbookshop.ru/83197.html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3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3B78F1">
              <w:rPr>
                <w:rFonts w:ascii="Times New Roman" w:hAnsi="Times New Roman"/>
                <w:bCs/>
              </w:rPr>
              <w:t xml:space="preserve">Гаряева, В. В.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Информатика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 В. Гаряева. —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Московский государственный строительный университет, Ай Пи Эр Медиа, ЭБС АСВ, 2017. — 99 c. — ISBN 978-5-7264-1782-0. —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3B78F1">
                <w:rPr>
                  <w:rStyle w:val="ae"/>
                  <w:rFonts w:ascii="Times New Roman" w:hAnsi="Times New Roman"/>
                  <w:bCs/>
                </w:rPr>
                <w:t>http://www.iprbookshop.ru/73557.html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4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3B78F1">
              <w:rPr>
                <w:rFonts w:ascii="Times New Roman" w:hAnsi="Times New Roman"/>
                <w:bCs/>
              </w:rPr>
              <w:t>Хованская, Т. В. Практикум по дисциплине "Информатика</w:t>
            </w:r>
            <w:proofErr w:type="gramStart"/>
            <w:r w:rsidRPr="003B78F1">
              <w:rPr>
                <w:rFonts w:ascii="Times New Roman" w:hAnsi="Times New Roman"/>
                <w:bCs/>
              </w:rPr>
              <w:t>"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учебно-методическое пособие / Т. В. Хованская, А. Ю. Коршунова, И. А. Подгорная ; ВГАФК. - Волгоград, 2011. - ил. - </w:t>
            </w:r>
            <w:proofErr w:type="spellStart"/>
            <w:proofErr w:type="gramStart"/>
            <w:r w:rsidRPr="003B78F1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с. 171-172. - </w:t>
            </w:r>
            <w:proofErr w:type="gramStart"/>
            <w:r w:rsidRPr="003B78F1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CC7407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5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CC7407">
              <w:rPr>
                <w:rFonts w:ascii="Times New Roman" w:hAnsi="Times New Roman"/>
                <w:bCs/>
              </w:rPr>
              <w:t>Ясницкий</w:t>
            </w:r>
            <w:proofErr w:type="spellEnd"/>
            <w:r w:rsidRPr="00CC7407">
              <w:rPr>
                <w:rFonts w:ascii="Times New Roman" w:hAnsi="Times New Roman"/>
                <w:bCs/>
              </w:rPr>
              <w:t xml:space="preserve"> Л. Н.</w:t>
            </w:r>
            <w:r w:rsidRPr="00CC7407">
              <w:rPr>
                <w:rFonts w:ascii="Times New Roman" w:hAnsi="Times New Roman"/>
              </w:rPr>
              <w:t xml:space="preserve">   Введение в искусственный </w:t>
            </w:r>
            <w:proofErr w:type="gramStart"/>
            <w:r w:rsidRPr="00CC7407">
              <w:rPr>
                <w:rFonts w:ascii="Times New Roman" w:hAnsi="Times New Roman"/>
              </w:rPr>
              <w:t>интеллект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особие для студентов высших учебных заведений / Л. Н. </w:t>
            </w:r>
            <w:proofErr w:type="spellStart"/>
            <w:r w:rsidRPr="00CC7407">
              <w:rPr>
                <w:rFonts w:ascii="Times New Roman" w:hAnsi="Times New Roman"/>
              </w:rPr>
              <w:t>Ясницкий</w:t>
            </w:r>
            <w:proofErr w:type="spellEnd"/>
            <w:r w:rsidRPr="00CC7407">
              <w:rPr>
                <w:rFonts w:ascii="Times New Roman" w:hAnsi="Times New Roman"/>
              </w:rPr>
              <w:t xml:space="preserve">. - </w:t>
            </w:r>
            <w:proofErr w:type="gramStart"/>
            <w:r w:rsidRPr="00CC7407">
              <w:rPr>
                <w:rFonts w:ascii="Times New Roman" w:hAnsi="Times New Roman"/>
              </w:rPr>
              <w:t>М.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5. - 176 с. - (Высшее профессиональное образование). - ISBN 5-7695-1958-</w:t>
            </w:r>
            <w:proofErr w:type="gramStart"/>
            <w:r w:rsidRPr="00CC7407">
              <w:rPr>
                <w:rFonts w:ascii="Times New Roman" w:hAnsi="Times New Roman"/>
              </w:rPr>
              <w:t>4 :</w:t>
            </w:r>
            <w:proofErr w:type="gramEnd"/>
            <w:r w:rsidRPr="00CC7407">
              <w:rPr>
                <w:rFonts w:ascii="Times New Roman" w:hAnsi="Times New Roman"/>
              </w:rPr>
              <w:t xml:space="preserve"> 257.0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6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 xml:space="preserve">Информационные </w:t>
            </w:r>
            <w:proofErr w:type="gramStart"/>
            <w:r w:rsidRPr="00CC7407">
              <w:rPr>
                <w:rFonts w:ascii="Times New Roman" w:hAnsi="Times New Roman"/>
              </w:rPr>
              <w:t>технологии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ик для студентов среднего профессионального образования / О. Л. Голицына. - 2-е изд., </w:t>
            </w:r>
            <w:proofErr w:type="spellStart"/>
            <w:r w:rsidRPr="00CC7407">
              <w:rPr>
                <w:rFonts w:ascii="Times New Roman" w:hAnsi="Times New Roman"/>
              </w:rPr>
              <w:t>перераб</w:t>
            </w:r>
            <w:proofErr w:type="spellEnd"/>
            <w:r w:rsidRPr="00CC7407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CC7407">
              <w:rPr>
                <w:rFonts w:ascii="Times New Roman" w:hAnsi="Times New Roman"/>
              </w:rPr>
              <w:t>М. :</w:t>
            </w:r>
            <w:proofErr w:type="gramEnd"/>
            <w:r w:rsidRPr="00CC7407">
              <w:rPr>
                <w:rFonts w:ascii="Times New Roman" w:hAnsi="Times New Roman"/>
              </w:rPr>
              <w:t xml:space="preserve"> ФОРУМ : ИНФРА-М, 2008. - 608 </w:t>
            </w:r>
            <w:proofErr w:type="gramStart"/>
            <w:r w:rsidRPr="00CC7407">
              <w:rPr>
                <w:rFonts w:ascii="Times New Roman" w:hAnsi="Times New Roman"/>
              </w:rPr>
              <w:t>с. :</w:t>
            </w:r>
            <w:proofErr w:type="gramEnd"/>
            <w:r w:rsidRPr="00CC7407">
              <w:rPr>
                <w:rFonts w:ascii="Times New Roman" w:hAnsi="Times New Roman"/>
              </w:rPr>
              <w:t xml:space="preserve"> ил. - ISBN 978-5-16-003207-8 : 264.0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7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7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  <w:bCs/>
              </w:rPr>
              <w:t>Свиридова М. Ю.</w:t>
            </w:r>
            <w:r w:rsidRPr="00CC7407">
              <w:rPr>
                <w:rFonts w:ascii="Times New Roman" w:hAnsi="Times New Roman"/>
              </w:rPr>
              <w:t xml:space="preserve">   Операционная система </w:t>
            </w:r>
            <w:proofErr w:type="spellStart"/>
            <w:r w:rsidRPr="00CC7407">
              <w:rPr>
                <w:rFonts w:ascii="Times New Roman" w:hAnsi="Times New Roman"/>
              </w:rPr>
              <w:t>Windows</w:t>
            </w:r>
            <w:proofErr w:type="spellEnd"/>
            <w:r w:rsidRPr="00CC7407">
              <w:rPr>
                <w:rFonts w:ascii="Times New Roman" w:hAnsi="Times New Roman"/>
              </w:rPr>
              <w:t xml:space="preserve"> </w:t>
            </w:r>
            <w:proofErr w:type="gramStart"/>
            <w:r w:rsidRPr="00CC7407">
              <w:rPr>
                <w:rFonts w:ascii="Times New Roman" w:hAnsi="Times New Roman"/>
              </w:rPr>
              <w:t>XP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особие для начального профессионального образования / М. Ю. Свиридова. - 2-е изд., стереотип. - </w:t>
            </w:r>
            <w:proofErr w:type="gramStart"/>
            <w:r w:rsidRPr="00CC7407">
              <w:rPr>
                <w:rFonts w:ascii="Times New Roman" w:hAnsi="Times New Roman"/>
              </w:rPr>
              <w:t>М.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7. - 188 </w:t>
            </w:r>
            <w:proofErr w:type="gramStart"/>
            <w:r w:rsidRPr="00CC7407">
              <w:rPr>
                <w:rFonts w:ascii="Times New Roman" w:hAnsi="Times New Roman"/>
              </w:rPr>
              <w:t>с. :</w:t>
            </w:r>
            <w:proofErr w:type="gramEnd"/>
            <w:r w:rsidRPr="00CC7407">
              <w:rPr>
                <w:rFonts w:ascii="Times New Roman" w:hAnsi="Times New Roman"/>
              </w:rPr>
              <w:t xml:space="preserve"> ил. - (Информационные технологии в офисе). - </w:t>
            </w:r>
            <w:proofErr w:type="spellStart"/>
            <w:proofErr w:type="gramStart"/>
            <w:r w:rsidRPr="00CC7407">
              <w:rPr>
                <w:rFonts w:ascii="Times New Roman" w:hAnsi="Times New Roman"/>
              </w:rPr>
              <w:t>Библиогр</w:t>
            </w:r>
            <w:proofErr w:type="spellEnd"/>
            <w:r w:rsidRPr="00CC7407">
              <w:rPr>
                <w:rFonts w:ascii="Times New Roman" w:hAnsi="Times New Roman"/>
              </w:rPr>
              <w:t>.:</w:t>
            </w:r>
            <w:proofErr w:type="gramEnd"/>
            <w:r w:rsidRPr="00CC7407">
              <w:rPr>
                <w:rFonts w:ascii="Times New Roman" w:hAnsi="Times New Roman"/>
              </w:rPr>
              <w:t xml:space="preserve"> с. 186. - ISBN 978-5-7695-4379-</w:t>
            </w:r>
            <w:proofErr w:type="gramStart"/>
            <w:r w:rsidRPr="00CC7407">
              <w:rPr>
                <w:rFonts w:ascii="Times New Roman" w:hAnsi="Times New Roman"/>
              </w:rPr>
              <w:t>1 :</w:t>
            </w:r>
            <w:proofErr w:type="gramEnd"/>
            <w:r w:rsidRPr="00CC7407">
              <w:rPr>
                <w:rFonts w:ascii="Times New Roman" w:hAnsi="Times New Roman"/>
              </w:rPr>
              <w:t xml:space="preserve"> 137.50.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8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  <w:bCs/>
              </w:rPr>
              <w:t>Михеева Е. В.</w:t>
            </w:r>
            <w:r w:rsidRPr="00CC7407">
              <w:rPr>
                <w:rFonts w:ascii="Times New Roman" w:hAnsi="Times New Roman"/>
              </w:rPr>
              <w:t xml:space="preserve">   Практикум по информационным технологиям в профессиональной </w:t>
            </w:r>
            <w:proofErr w:type="gramStart"/>
            <w:r w:rsidRPr="00CC7407">
              <w:rPr>
                <w:rFonts w:ascii="Times New Roman" w:hAnsi="Times New Roman"/>
              </w:rPr>
              <w:t>деятельности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особие для студентов среднего профессионального образования / Е. В. Михеева. - 8-е изд., стер. - </w:t>
            </w:r>
            <w:proofErr w:type="gramStart"/>
            <w:r w:rsidRPr="00CC7407">
              <w:rPr>
                <w:rFonts w:ascii="Times New Roman" w:hAnsi="Times New Roman"/>
              </w:rPr>
              <w:t>М.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8. - 256 с. - (Среднее профессиональное образование). - ISBN 978-5-7695-5542-</w:t>
            </w:r>
            <w:proofErr w:type="gramStart"/>
            <w:r w:rsidRPr="00CC7407">
              <w:rPr>
                <w:rFonts w:ascii="Times New Roman" w:hAnsi="Times New Roman"/>
              </w:rPr>
              <w:t>8 :</w:t>
            </w:r>
            <w:proofErr w:type="gramEnd"/>
            <w:r w:rsidRPr="00CC7407">
              <w:rPr>
                <w:rFonts w:ascii="Times New Roman" w:hAnsi="Times New Roman"/>
              </w:rPr>
              <w:t xml:space="preserve"> 190.3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</w:tbl>
    <w:p w:rsidR="00BE67DD" w:rsidRDefault="00BE67DD" w:rsidP="00BE67DD">
      <w:pPr>
        <w:spacing w:line="276" w:lineRule="auto"/>
        <w:rPr>
          <w:b/>
        </w:rPr>
      </w:pPr>
    </w:p>
    <w:p w:rsidR="002249B3" w:rsidRPr="002249B3" w:rsidRDefault="002249B3" w:rsidP="002249B3">
      <w:pPr>
        <w:ind w:firstLine="709"/>
        <w:jc w:val="both"/>
        <w:rPr>
          <w:b/>
          <w:bCs/>
          <w:sz w:val="24"/>
          <w:szCs w:val="24"/>
        </w:rPr>
      </w:pPr>
      <w:r w:rsidRPr="002249B3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ая библиотечная система ЭЛМАРК (МГАФК) </w:t>
      </w:r>
      <w:hyperlink r:id="rId22" w:history="1">
        <w:r w:rsidRPr="002249B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249B3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</w:t>
      </w:r>
      <w:proofErr w:type="spellStart"/>
      <w:r w:rsidRPr="002249B3">
        <w:rPr>
          <w:sz w:val="24"/>
          <w:szCs w:val="24"/>
        </w:rPr>
        <w:t>Elibrary</w:t>
      </w:r>
      <w:proofErr w:type="spellEnd"/>
      <w:r w:rsidRPr="002249B3">
        <w:rPr>
          <w:sz w:val="24"/>
          <w:szCs w:val="24"/>
        </w:rPr>
        <w:t xml:space="preserve"> </w:t>
      </w:r>
      <w:hyperlink r:id="rId23" w:history="1">
        <w:r w:rsidRPr="002249B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</w:t>
      </w:r>
      <w:proofErr w:type="spellStart"/>
      <w:r w:rsidRPr="002249B3">
        <w:rPr>
          <w:sz w:val="24"/>
          <w:szCs w:val="24"/>
        </w:rPr>
        <w:t>IPRbooks</w:t>
      </w:r>
      <w:proofErr w:type="spellEnd"/>
      <w:r w:rsidRPr="002249B3">
        <w:rPr>
          <w:sz w:val="24"/>
          <w:szCs w:val="24"/>
        </w:rPr>
        <w:t xml:space="preserve"> </w:t>
      </w:r>
      <w:hyperlink r:id="rId24" w:history="1">
        <w:r w:rsidRPr="002249B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>Электронно-библиотечная система «</w:t>
      </w:r>
      <w:proofErr w:type="spellStart"/>
      <w:r w:rsidRPr="002249B3">
        <w:rPr>
          <w:sz w:val="24"/>
          <w:szCs w:val="24"/>
        </w:rPr>
        <w:t>Юрайт</w:t>
      </w:r>
      <w:proofErr w:type="spellEnd"/>
      <w:r w:rsidRPr="002249B3">
        <w:rPr>
          <w:sz w:val="24"/>
          <w:szCs w:val="24"/>
        </w:rPr>
        <w:t xml:space="preserve">» </w:t>
      </w:r>
      <w:hyperlink r:id="rId25" w:history="1">
        <w:r w:rsidRPr="002249B3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2249B3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2249B3">
          <w:rPr>
            <w:color w:val="0000FF"/>
            <w:sz w:val="24"/>
            <w:szCs w:val="24"/>
            <w:u w:val="single"/>
          </w:rPr>
          <w:t>https://minobrnauki.gov.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2249B3">
          <w:rPr>
            <w:color w:val="0000FF"/>
            <w:sz w:val="24"/>
            <w:szCs w:val="24"/>
            <w:u w:val="single"/>
          </w:rPr>
          <w:t>http://obrnadzor.gov.ru/ru/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ый портал «Российское образование» </w:t>
      </w:r>
      <w:hyperlink r:id="rId29" w:history="1">
        <w:r w:rsidRPr="002249B3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2249B3">
          <w:rPr>
            <w:color w:val="0000FF"/>
            <w:sz w:val="24"/>
            <w:szCs w:val="24"/>
            <w:u w:val="single"/>
          </w:rPr>
          <w:t>http://window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2249B3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2249B3" w:rsidRPr="002249B3" w:rsidRDefault="002249B3" w:rsidP="002249B3">
      <w:pPr>
        <w:numPr>
          <w:ilvl w:val="0"/>
          <w:numId w:val="8"/>
        </w:numPr>
        <w:jc w:val="both"/>
        <w:rPr>
          <w:sz w:val="24"/>
          <w:szCs w:val="24"/>
        </w:rPr>
      </w:pPr>
      <w:r w:rsidRPr="002249B3">
        <w:rPr>
          <w:sz w:val="24"/>
          <w:szCs w:val="24"/>
        </w:rPr>
        <w:t xml:space="preserve">Министерство спорта Российской Федерации </w:t>
      </w:r>
      <w:hyperlink r:id="rId32" w:history="1">
        <w:r w:rsidRPr="002249B3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BE67DD" w:rsidRPr="00BE67DD" w:rsidRDefault="00BE67DD" w:rsidP="002249B3">
      <w:pPr>
        <w:spacing w:after="160" w:line="259" w:lineRule="auto"/>
        <w:ind w:left="928"/>
        <w:contextualSpacing/>
        <w:rPr>
          <w:rFonts w:eastAsia="Calibri"/>
          <w:sz w:val="24"/>
          <w:szCs w:val="24"/>
          <w:lang w:eastAsia="en-US"/>
        </w:rPr>
      </w:pPr>
    </w:p>
    <w:p w:rsidR="00BE67DD" w:rsidRPr="00BE67DD" w:rsidRDefault="00BE67DD" w:rsidP="00BE67DD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4"/>
          <w:szCs w:val="24"/>
        </w:rPr>
      </w:pPr>
    </w:p>
    <w:p w:rsidR="00BE67DD" w:rsidRPr="00BE67DD" w:rsidRDefault="00BE67DD" w:rsidP="00BE67DD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4"/>
          <w:szCs w:val="24"/>
        </w:rPr>
      </w:pPr>
    </w:p>
    <w:p w:rsidR="00BE67DD" w:rsidRPr="00BE67DD" w:rsidRDefault="00BE67DD" w:rsidP="00BE67DD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rPr>
          <w:b/>
          <w:sz w:val="24"/>
          <w:szCs w:val="24"/>
        </w:rPr>
      </w:pPr>
      <w:r w:rsidRPr="00BE67D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BE67DD">
        <w:rPr>
          <w:b/>
          <w:sz w:val="24"/>
          <w:szCs w:val="24"/>
        </w:rPr>
        <w:t>:</w:t>
      </w:r>
    </w:p>
    <w:p w:rsidR="00BE67DD" w:rsidRPr="00BE67DD" w:rsidRDefault="00BE67DD" w:rsidP="00BE67DD">
      <w:pPr>
        <w:ind w:firstLine="709"/>
        <w:rPr>
          <w:b/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BE67DD" w:rsidRPr="00BE67DD" w:rsidRDefault="00BE67DD" w:rsidP="00BE67DD">
      <w:pPr>
        <w:ind w:firstLine="709"/>
        <w:rPr>
          <w:b/>
          <w:bCs/>
          <w:sz w:val="24"/>
          <w:szCs w:val="24"/>
        </w:rPr>
      </w:pP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Лекции проходят в специальных лекционных залах с хорошей видимостью, акустикой и учебным оборудованием. Практические занятия с использованием ПЭВМ проходят в компьютерных классах с программным обеспечением, отмеченным в разделе 7.4: ауд. 104 (15), ауд. 225 (16), ауд. 229 (20), ауд. 231 (20), ауд. 310 (20)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•</w:t>
      </w:r>
      <w:r w:rsidRPr="00BE67DD">
        <w:rPr>
          <w:bCs/>
          <w:sz w:val="24"/>
          <w:szCs w:val="24"/>
        </w:rPr>
        <w:tab/>
        <w:t>Персональный компьютер для каждого студента на практических занятиях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•</w:t>
      </w:r>
      <w:r w:rsidRPr="00BE67DD">
        <w:rPr>
          <w:bCs/>
          <w:sz w:val="24"/>
          <w:szCs w:val="24"/>
        </w:rPr>
        <w:tab/>
        <w:t xml:space="preserve">Наличие быстрого интернет соединения (не менее 1 </w:t>
      </w:r>
      <w:proofErr w:type="spellStart"/>
      <w:r w:rsidRPr="00BE67DD">
        <w:rPr>
          <w:bCs/>
          <w:sz w:val="24"/>
          <w:szCs w:val="24"/>
        </w:rPr>
        <w:t>МГбит</w:t>
      </w:r>
      <w:proofErr w:type="spellEnd"/>
      <w:r w:rsidRPr="00BE67DD">
        <w:rPr>
          <w:bCs/>
          <w:sz w:val="24"/>
          <w:szCs w:val="24"/>
        </w:rPr>
        <w:t>/с для каждого компьютера.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>Для самостоятельной работы студента доступны рабочие места в читальном зале, оснащенные персональными компьютерами с доступом в Интернет.</w:t>
      </w:r>
    </w:p>
    <w:p w:rsidR="00BE67DD" w:rsidRPr="00BE67DD" w:rsidRDefault="00BE67DD" w:rsidP="00BE67DD">
      <w:pPr>
        <w:ind w:firstLine="720"/>
        <w:rPr>
          <w:b/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>8.2 программное обеспечение</w:t>
      </w:r>
    </w:p>
    <w:p w:rsidR="00BE67DD" w:rsidRPr="00BE67DD" w:rsidRDefault="00BE67DD" w:rsidP="00BE67DD">
      <w:pPr>
        <w:ind w:firstLine="709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1) </w:t>
      </w:r>
      <w:proofErr w:type="gramStart"/>
      <w:r w:rsidRPr="00BE67DD">
        <w:rPr>
          <w:bCs/>
          <w:sz w:val="24"/>
          <w:szCs w:val="24"/>
        </w:rPr>
        <w:t>В</w:t>
      </w:r>
      <w:proofErr w:type="gramEnd"/>
      <w:r w:rsidRPr="00BE67DD"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BE67DD">
        <w:rPr>
          <w:bCs/>
          <w:sz w:val="24"/>
          <w:szCs w:val="24"/>
          <w:lang w:val="en-US"/>
        </w:rPr>
        <w:t>GYULGPL</w:t>
      </w:r>
      <w:r w:rsidRPr="00BE67DD">
        <w:rPr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  <w:lang w:val="en-US"/>
        </w:rPr>
        <w:t>Libre</w:t>
      </w:r>
      <w:r w:rsidRPr="00BE67DD">
        <w:rPr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  <w:lang w:val="en-US"/>
        </w:rPr>
        <w:t>Office</w:t>
      </w:r>
      <w:r w:rsidR="002249B3">
        <w:rPr>
          <w:bCs/>
          <w:sz w:val="24"/>
          <w:szCs w:val="24"/>
        </w:rPr>
        <w:t>.</w:t>
      </w:r>
      <w:r w:rsidRPr="00BE67DD">
        <w:rPr>
          <w:bCs/>
          <w:sz w:val="24"/>
          <w:szCs w:val="24"/>
        </w:rPr>
        <w:t xml:space="preserve"> </w:t>
      </w:r>
    </w:p>
    <w:p w:rsidR="00BE67DD" w:rsidRPr="00BE67DD" w:rsidRDefault="00BE67DD" w:rsidP="00BE67DD">
      <w:pPr>
        <w:kinsoku w:val="0"/>
        <w:overflowPunct w:val="0"/>
        <w:ind w:right="106" w:firstLine="709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 w:rsidRPr="00BE67DD"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 w:rsidRPr="00BE67DD"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 w:rsidRPr="00BE67DD"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с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 и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 w:rsidRPr="00BE67DD"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 w:rsidRPr="00BE67DD">
        <w:rPr>
          <w:rFonts w:cstheme="minorBidi"/>
          <w:bCs/>
          <w:sz w:val="24"/>
          <w:szCs w:val="24"/>
          <w:lang w:eastAsia="en-US"/>
        </w:rPr>
        <w:t xml:space="preserve">в </w:t>
      </w:r>
      <w:r w:rsidRPr="00BE67DD"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BE67DD" w:rsidRPr="00BE67DD" w:rsidRDefault="00BE67DD" w:rsidP="00BE67DD">
      <w:pPr>
        <w:kinsoku w:val="0"/>
        <w:overflowPunct w:val="0"/>
        <w:ind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BE67DD" w:rsidRPr="00BE67DD" w:rsidRDefault="00BE67DD" w:rsidP="00BE67DD">
      <w:pPr>
        <w:ind w:firstLine="709"/>
        <w:rPr>
          <w:spacing w:val="-1"/>
          <w:sz w:val="24"/>
          <w:szCs w:val="24"/>
        </w:rPr>
      </w:pPr>
      <w:r w:rsidRPr="00BE67DD">
        <w:rPr>
          <w:i/>
          <w:iCs/>
          <w:sz w:val="24"/>
          <w:szCs w:val="24"/>
        </w:rPr>
        <w:t xml:space="preserve">- </w:t>
      </w:r>
      <w:r w:rsidRPr="00BE67DD">
        <w:rPr>
          <w:iCs/>
          <w:sz w:val="24"/>
          <w:szCs w:val="24"/>
        </w:rPr>
        <w:t>о</w:t>
      </w:r>
      <w:r w:rsidRPr="00BE67DD">
        <w:rPr>
          <w:spacing w:val="-1"/>
          <w:sz w:val="24"/>
          <w:szCs w:val="24"/>
        </w:rPr>
        <w:t xml:space="preserve">беспечен доступ </w:t>
      </w:r>
      <w:r w:rsidRPr="00BE67DD">
        <w:rPr>
          <w:sz w:val="24"/>
          <w:szCs w:val="24"/>
        </w:rPr>
        <w:t xml:space="preserve">обучающихся, </w:t>
      </w:r>
      <w:r w:rsidRPr="00BE67DD">
        <w:rPr>
          <w:spacing w:val="-1"/>
          <w:sz w:val="24"/>
          <w:szCs w:val="24"/>
        </w:rPr>
        <w:t xml:space="preserve">являющихся слепыми или слабовидящими </w:t>
      </w:r>
      <w:r w:rsidRPr="00BE67DD">
        <w:rPr>
          <w:sz w:val="24"/>
          <w:szCs w:val="24"/>
        </w:rPr>
        <w:t xml:space="preserve">к </w:t>
      </w:r>
      <w:r w:rsidRPr="00BE67DD">
        <w:rPr>
          <w:spacing w:val="-1"/>
          <w:sz w:val="24"/>
          <w:szCs w:val="24"/>
        </w:rPr>
        <w:t>зданиям Академии;</w:t>
      </w:r>
    </w:p>
    <w:p w:rsidR="00BE67DD" w:rsidRPr="00BE67DD" w:rsidRDefault="00BE67DD" w:rsidP="00BE67DD">
      <w:pPr>
        <w:ind w:firstLine="709"/>
        <w:rPr>
          <w:sz w:val="24"/>
          <w:szCs w:val="24"/>
        </w:rPr>
      </w:pPr>
      <w:r w:rsidRPr="00BE67DD">
        <w:rPr>
          <w:spacing w:val="-1"/>
          <w:sz w:val="24"/>
          <w:szCs w:val="24"/>
        </w:rPr>
        <w:t xml:space="preserve">- </w:t>
      </w:r>
      <w:r w:rsidRPr="00BE67DD">
        <w:rPr>
          <w:iCs/>
          <w:sz w:val="24"/>
          <w:szCs w:val="24"/>
        </w:rPr>
        <w:t>э</w:t>
      </w:r>
      <w:r w:rsidRPr="00BE67DD">
        <w:rPr>
          <w:sz w:val="24"/>
          <w:szCs w:val="24"/>
        </w:rPr>
        <w:t xml:space="preserve">лектронный видео увеличитель "ONYX </w:t>
      </w:r>
      <w:proofErr w:type="spellStart"/>
      <w:r w:rsidRPr="00BE67DD">
        <w:rPr>
          <w:sz w:val="24"/>
          <w:szCs w:val="24"/>
        </w:rPr>
        <w:t>Deskset</w:t>
      </w:r>
      <w:proofErr w:type="spellEnd"/>
      <w:r w:rsidRPr="00BE67DD">
        <w:rPr>
          <w:sz w:val="24"/>
          <w:szCs w:val="24"/>
        </w:rPr>
        <w:t xml:space="preserve"> HD 22 (в полной комплектации);</w:t>
      </w:r>
    </w:p>
    <w:p w:rsidR="00BE67DD" w:rsidRPr="00BE67DD" w:rsidRDefault="00BE67DD" w:rsidP="00BE67DD">
      <w:pPr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- </w:t>
      </w:r>
      <w:r w:rsidRPr="00BE67DD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E67DD">
        <w:rPr>
          <w:sz w:val="24"/>
          <w:szCs w:val="24"/>
        </w:rPr>
        <w:t xml:space="preserve"> </w:t>
      </w:r>
    </w:p>
    <w:p w:rsidR="00BE67DD" w:rsidRPr="00BE67DD" w:rsidRDefault="00BE67DD" w:rsidP="00BE67DD">
      <w:pPr>
        <w:ind w:firstLine="709"/>
        <w:rPr>
          <w:sz w:val="24"/>
          <w:szCs w:val="24"/>
          <w:shd w:val="clear" w:color="auto" w:fill="FFFFFF"/>
        </w:rPr>
      </w:pPr>
      <w:r w:rsidRPr="00BE67DD">
        <w:rPr>
          <w:sz w:val="24"/>
          <w:szCs w:val="24"/>
        </w:rPr>
        <w:t xml:space="preserve">- принтер Брайля; </w:t>
      </w:r>
    </w:p>
    <w:p w:rsidR="00BE67DD" w:rsidRPr="00BE67DD" w:rsidRDefault="00BE67DD" w:rsidP="00BE67DD">
      <w:pPr>
        <w:ind w:firstLine="709"/>
        <w:rPr>
          <w:sz w:val="24"/>
          <w:szCs w:val="24"/>
          <w:shd w:val="clear" w:color="auto" w:fill="FEFEFE"/>
        </w:rPr>
      </w:pPr>
      <w:r w:rsidRPr="00BE67DD">
        <w:rPr>
          <w:sz w:val="24"/>
          <w:szCs w:val="24"/>
          <w:shd w:val="clear" w:color="auto" w:fill="FFFFFF"/>
        </w:rPr>
        <w:t xml:space="preserve">- </w:t>
      </w:r>
      <w:r w:rsidRPr="00BE67DD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E67DD">
        <w:rPr>
          <w:sz w:val="24"/>
          <w:szCs w:val="24"/>
          <w:shd w:val="clear" w:color="auto" w:fill="FFFFFF"/>
        </w:rPr>
        <w:t xml:space="preserve"> </w:t>
      </w:r>
    </w:p>
    <w:p w:rsidR="00BE67DD" w:rsidRPr="00BE67DD" w:rsidRDefault="00BE67DD" w:rsidP="00BE67DD">
      <w:pPr>
        <w:kinsoku w:val="0"/>
        <w:overflowPunct w:val="0"/>
        <w:ind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 w:rsidRPr="00BE67DD">
        <w:rPr>
          <w:rFonts w:cstheme="minorBidi"/>
          <w:bCs/>
          <w:sz w:val="24"/>
          <w:szCs w:val="24"/>
          <w:lang w:eastAsia="en-US"/>
        </w:rPr>
        <w:t>акустическая система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lastRenderedPageBreak/>
        <w:t xml:space="preserve">- 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«ElBrailleW14J G2; </w:t>
      </w:r>
    </w:p>
    <w:p w:rsidR="00BE67DD" w:rsidRPr="00BE67DD" w:rsidRDefault="00BE67DD" w:rsidP="00BE67DD">
      <w:pPr>
        <w:kinsoku w:val="0"/>
        <w:overflowPunct w:val="0"/>
        <w:ind w:right="114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BE67DD" w:rsidRPr="00BE67DD" w:rsidRDefault="00BE67DD" w:rsidP="00BE67DD">
      <w:pPr>
        <w:kinsoku w:val="0"/>
        <w:overflowPunct w:val="0"/>
        <w:ind w:right="114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 w:rsidRPr="00BE67DD"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 w:rsidRPr="00BE67DD"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 w:rsidRPr="00BE67DD"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 w:rsidRPr="00BE67DD"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045D47" w:rsidRDefault="00045D47">
      <w:pPr>
        <w:rPr>
          <w:sz w:val="24"/>
          <w:szCs w:val="24"/>
        </w:rPr>
        <w:sectPr w:rsidR="00045D47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045D47" w:rsidRPr="00045D47" w:rsidRDefault="00045D47" w:rsidP="00045D47">
      <w:pPr>
        <w:spacing w:line="276" w:lineRule="auto"/>
        <w:jc w:val="right"/>
        <w:rPr>
          <w:i/>
          <w:color w:val="000000"/>
          <w:sz w:val="24"/>
          <w:szCs w:val="24"/>
        </w:rPr>
      </w:pPr>
      <w:r w:rsidRPr="00045D47">
        <w:rPr>
          <w:i/>
          <w:color w:val="000000"/>
          <w:sz w:val="24"/>
          <w:szCs w:val="24"/>
        </w:rPr>
        <w:t>«Инновационные средства информатики»</w:t>
      </w: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Министерство спорта Российской Федерации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высшего образования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45D47" w:rsidRPr="00B129C7" w:rsidRDefault="00045D47" w:rsidP="00045D4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Биомеханики и информационных технологий</w:t>
      </w:r>
    </w:p>
    <w:p w:rsidR="00045D4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Наименование кафедры</w:t>
      </w:r>
    </w:p>
    <w:p w:rsidR="002475D4" w:rsidRDefault="002475D4" w:rsidP="00045D47">
      <w:pPr>
        <w:jc w:val="center"/>
        <w:rPr>
          <w:sz w:val="24"/>
          <w:szCs w:val="24"/>
        </w:rPr>
      </w:pPr>
    </w:p>
    <w:p w:rsidR="002475D4" w:rsidRPr="00B129C7" w:rsidRDefault="002475D4" w:rsidP="00045D47">
      <w:pPr>
        <w:jc w:val="center"/>
        <w:rPr>
          <w:sz w:val="24"/>
          <w:szCs w:val="24"/>
        </w:rPr>
      </w:pPr>
    </w:p>
    <w:p w:rsidR="002F0CDA" w:rsidRPr="001870ED" w:rsidRDefault="002F0CDA" w:rsidP="002F0CDA">
      <w:pPr>
        <w:jc w:val="right"/>
        <w:rPr>
          <w:sz w:val="24"/>
          <w:szCs w:val="24"/>
        </w:rPr>
      </w:pPr>
      <w:r w:rsidRPr="001870ED">
        <w:rPr>
          <w:sz w:val="24"/>
          <w:szCs w:val="24"/>
        </w:rPr>
        <w:t>УТВЕРЖДЕНО</w:t>
      </w:r>
    </w:p>
    <w:p w:rsidR="003B3487" w:rsidRPr="003B3487" w:rsidRDefault="003B3487" w:rsidP="003B3487">
      <w:pPr>
        <w:jc w:val="right"/>
        <w:rPr>
          <w:sz w:val="24"/>
          <w:szCs w:val="24"/>
        </w:rPr>
      </w:pPr>
      <w:r w:rsidRPr="003B3487">
        <w:rPr>
          <w:sz w:val="24"/>
          <w:szCs w:val="24"/>
        </w:rPr>
        <w:t xml:space="preserve">решением Учебно-методической комиссии     </w:t>
      </w:r>
    </w:p>
    <w:p w:rsidR="003B3487" w:rsidRPr="003B3487" w:rsidRDefault="003B3487" w:rsidP="003B3487">
      <w:pPr>
        <w:jc w:val="right"/>
        <w:rPr>
          <w:sz w:val="24"/>
          <w:szCs w:val="24"/>
        </w:rPr>
      </w:pPr>
      <w:r w:rsidRPr="003B3487">
        <w:rPr>
          <w:sz w:val="24"/>
          <w:szCs w:val="24"/>
        </w:rPr>
        <w:t xml:space="preserve">   протокол № 6/22 от «21» июня 2022г.</w:t>
      </w:r>
    </w:p>
    <w:p w:rsidR="003B3487" w:rsidRPr="003B3487" w:rsidRDefault="003B3487" w:rsidP="003B3487">
      <w:pPr>
        <w:jc w:val="right"/>
        <w:rPr>
          <w:sz w:val="24"/>
          <w:szCs w:val="24"/>
        </w:rPr>
      </w:pPr>
      <w:r w:rsidRPr="003B3487">
        <w:rPr>
          <w:sz w:val="24"/>
          <w:szCs w:val="24"/>
        </w:rPr>
        <w:t xml:space="preserve">Председатель УМК, </w:t>
      </w:r>
    </w:p>
    <w:p w:rsidR="003B3487" w:rsidRPr="003B3487" w:rsidRDefault="003B3487" w:rsidP="003B3487">
      <w:pPr>
        <w:jc w:val="right"/>
        <w:rPr>
          <w:sz w:val="24"/>
          <w:szCs w:val="24"/>
        </w:rPr>
      </w:pPr>
      <w:r w:rsidRPr="003B3487">
        <w:rPr>
          <w:sz w:val="24"/>
          <w:szCs w:val="24"/>
        </w:rPr>
        <w:t>и. о. проректора по учебной работе</w:t>
      </w:r>
    </w:p>
    <w:p w:rsidR="003B3487" w:rsidRPr="003B3487" w:rsidRDefault="003B3487" w:rsidP="003B3487">
      <w:pPr>
        <w:jc w:val="right"/>
        <w:rPr>
          <w:sz w:val="24"/>
          <w:szCs w:val="24"/>
        </w:rPr>
      </w:pPr>
      <w:r w:rsidRPr="003B3487">
        <w:rPr>
          <w:sz w:val="24"/>
          <w:szCs w:val="24"/>
        </w:rPr>
        <w:t>___________________А.С. Солнцева</w:t>
      </w:r>
    </w:p>
    <w:p w:rsidR="002475D4" w:rsidRDefault="002475D4" w:rsidP="00045D47">
      <w:pPr>
        <w:jc w:val="right"/>
        <w:rPr>
          <w:sz w:val="24"/>
          <w:szCs w:val="24"/>
        </w:rPr>
      </w:pPr>
    </w:p>
    <w:p w:rsidR="002475D4" w:rsidRPr="00B129C7" w:rsidRDefault="002475D4" w:rsidP="00045D47">
      <w:pPr>
        <w:jc w:val="right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b/>
          <w:bCs/>
          <w:sz w:val="24"/>
          <w:szCs w:val="24"/>
        </w:rPr>
      </w:pPr>
      <w:r w:rsidRPr="00B129C7">
        <w:rPr>
          <w:b/>
          <w:bCs/>
          <w:sz w:val="24"/>
          <w:szCs w:val="24"/>
        </w:rPr>
        <w:t>Фонд оценочных средств</w:t>
      </w:r>
    </w:p>
    <w:p w:rsidR="00045D47" w:rsidRPr="00B129C7" w:rsidRDefault="00045D47" w:rsidP="00045D47">
      <w:pPr>
        <w:jc w:val="center"/>
        <w:rPr>
          <w:b/>
          <w:sz w:val="24"/>
          <w:szCs w:val="24"/>
        </w:rPr>
      </w:pPr>
      <w:r w:rsidRPr="00B129C7">
        <w:rPr>
          <w:b/>
          <w:sz w:val="24"/>
          <w:szCs w:val="24"/>
        </w:rPr>
        <w:t>по дисциплине (модулю, практике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45D47">
        <w:rPr>
          <w:b/>
          <w:color w:val="000000"/>
          <w:sz w:val="28"/>
          <w:szCs w:val="28"/>
        </w:rPr>
        <w:t>Инн</w:t>
      </w:r>
      <w:r>
        <w:rPr>
          <w:b/>
          <w:color w:val="000000"/>
          <w:sz w:val="28"/>
          <w:szCs w:val="28"/>
        </w:rPr>
        <w:t>овационные средства информатики</w:t>
      </w:r>
    </w:p>
    <w:p w:rsidR="00045D47" w:rsidRPr="00B129C7" w:rsidRDefault="00045D47" w:rsidP="00045D47">
      <w:pPr>
        <w:jc w:val="center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t>наименование дисциплины (модуля, практики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2475D4" w:rsidRPr="002475D4" w:rsidRDefault="002475D4" w:rsidP="002475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475D4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:rsidR="002475D4" w:rsidRPr="002475D4" w:rsidRDefault="002475D4" w:rsidP="002475D4">
      <w:pPr>
        <w:jc w:val="center"/>
        <w:rPr>
          <w:i/>
          <w:sz w:val="24"/>
          <w:szCs w:val="24"/>
        </w:rPr>
      </w:pPr>
      <w:r w:rsidRPr="002475D4">
        <w:rPr>
          <w:i/>
          <w:sz w:val="24"/>
          <w:szCs w:val="24"/>
        </w:rPr>
        <w:t>код и наименование направления</w:t>
      </w:r>
    </w:p>
    <w:p w:rsidR="002475D4" w:rsidRPr="002475D4" w:rsidRDefault="002475D4" w:rsidP="002475D4">
      <w:pPr>
        <w:jc w:val="center"/>
        <w:rPr>
          <w:b/>
          <w:i/>
          <w:sz w:val="24"/>
          <w:szCs w:val="24"/>
        </w:rPr>
      </w:pPr>
      <w:r w:rsidRPr="002475D4">
        <w:rPr>
          <w:b/>
          <w:i/>
          <w:sz w:val="24"/>
          <w:szCs w:val="24"/>
        </w:rPr>
        <w:t>уровень бакалавриата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475D4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Физкультурное образование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Оздоровительные виды аэробики и гимнастики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 xml:space="preserve">Форма обучения 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>очная/заочная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right"/>
        <w:rPr>
          <w:sz w:val="24"/>
          <w:szCs w:val="24"/>
        </w:rPr>
      </w:pPr>
      <w:r w:rsidRPr="002475D4">
        <w:rPr>
          <w:sz w:val="24"/>
          <w:szCs w:val="24"/>
        </w:rPr>
        <w:t>Рассмотрено и одобрено на заседании кафедры</w:t>
      </w:r>
    </w:p>
    <w:p w:rsidR="002475D4" w:rsidRPr="002475D4" w:rsidRDefault="002F0CDA" w:rsidP="002475D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7</w:t>
      </w:r>
      <w:r w:rsidR="003B3487">
        <w:rPr>
          <w:sz w:val="24"/>
          <w:szCs w:val="24"/>
        </w:rPr>
        <w:t>» мая 2022</w:t>
      </w:r>
      <w:r w:rsidR="002475D4" w:rsidRPr="002475D4">
        <w:rPr>
          <w:sz w:val="24"/>
          <w:szCs w:val="24"/>
        </w:rPr>
        <w:t xml:space="preserve"> г.) </w:t>
      </w:r>
    </w:p>
    <w:p w:rsidR="002475D4" w:rsidRPr="002475D4" w:rsidRDefault="002475D4" w:rsidP="002475D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475D4">
        <w:rPr>
          <w:sz w:val="24"/>
          <w:szCs w:val="24"/>
        </w:rPr>
        <w:t>Зав. кафедрой проф.                  /</w:t>
      </w:r>
      <w:proofErr w:type="spellStart"/>
      <w:r w:rsidRPr="002475D4">
        <w:rPr>
          <w:sz w:val="24"/>
          <w:szCs w:val="24"/>
        </w:rPr>
        <w:t>Фураев</w:t>
      </w:r>
      <w:proofErr w:type="spellEnd"/>
      <w:r w:rsidRPr="002475D4">
        <w:rPr>
          <w:sz w:val="24"/>
          <w:szCs w:val="24"/>
        </w:rPr>
        <w:t xml:space="preserve"> А.Н.</w:t>
      </w:r>
    </w:p>
    <w:p w:rsidR="002475D4" w:rsidRDefault="002475D4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Pr="002475D4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75D4" w:rsidRPr="002475D4" w:rsidRDefault="003B3487" w:rsidP="002475D4">
      <w:pPr>
        <w:jc w:val="center"/>
        <w:rPr>
          <w:sz w:val="24"/>
          <w:szCs w:val="24"/>
        </w:rPr>
        <w:sectPr w:rsidR="002475D4" w:rsidRPr="002475D4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Малаховка, 2022</w:t>
      </w:r>
      <w:r w:rsidR="002475D4" w:rsidRPr="002475D4">
        <w:rPr>
          <w:sz w:val="24"/>
          <w:szCs w:val="24"/>
        </w:rPr>
        <w:t xml:space="preserve"> год </w:t>
      </w:r>
    </w:p>
    <w:p w:rsidR="00045D47" w:rsidRDefault="00045D47" w:rsidP="00045D47"/>
    <w:p w:rsidR="00045D47" w:rsidRPr="00C20675" w:rsidRDefault="00045D47" w:rsidP="00045D47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center"/>
        <w:rPr>
          <w:b/>
          <w:sz w:val="24"/>
          <w:szCs w:val="24"/>
        </w:rPr>
      </w:pPr>
      <w:r w:rsidRPr="00C20675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Паспорт фонда оценочных средств</w:t>
      </w:r>
    </w:p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430"/>
        <w:gridCol w:w="3389"/>
      </w:tblGrid>
      <w:tr w:rsidR="00045D47" w:rsidRPr="00E4789C" w:rsidTr="00C419DC">
        <w:trPr>
          <w:trHeight w:val="185"/>
        </w:trPr>
        <w:tc>
          <w:tcPr>
            <w:tcW w:w="2524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ind w:left="34"/>
              <w:jc w:val="center"/>
              <w:rPr>
                <w:b/>
              </w:rPr>
            </w:pPr>
            <w:r w:rsidRPr="00230BB9">
              <w:rPr>
                <w:b/>
              </w:rPr>
              <w:t>Компетенция</w:t>
            </w:r>
          </w:p>
        </w:tc>
        <w:tc>
          <w:tcPr>
            <w:tcW w:w="3430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</w:rPr>
            </w:pPr>
            <w:r w:rsidRPr="00230BB9">
              <w:rPr>
                <w:b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</w:rPr>
            </w:pPr>
            <w:r w:rsidRPr="00230BB9">
              <w:rPr>
                <w:b/>
                <w:iCs/>
              </w:rPr>
              <w:t>Индикаторы достижения</w:t>
            </w:r>
          </w:p>
        </w:tc>
      </w:tr>
      <w:tr w:rsidR="00AD3658" w:rsidRPr="00E4789C" w:rsidTr="00AD3658">
        <w:trPr>
          <w:trHeight w:val="5381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 xml:space="preserve">УК-1. </w:t>
            </w:r>
          </w:p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D3658" w:rsidRPr="00E4789C" w:rsidRDefault="00AD3658" w:rsidP="00C419DC">
            <w:pPr>
              <w:spacing w:line="276" w:lineRule="auto"/>
              <w:ind w:left="34"/>
              <w:rPr>
                <w:color w:val="000000"/>
                <w:spacing w:val="-1"/>
              </w:rPr>
            </w:pPr>
          </w:p>
        </w:tc>
        <w:tc>
          <w:tcPr>
            <w:tcW w:w="3430" w:type="dxa"/>
            <w:vMerge w:val="restart"/>
          </w:tcPr>
          <w:p w:rsidR="000F49C3" w:rsidRDefault="000F49C3" w:rsidP="00C419DC">
            <w:pPr>
              <w:spacing w:line="276" w:lineRule="auto"/>
              <w:rPr>
                <w:b/>
                <w:color w:val="000000"/>
              </w:rPr>
            </w:pPr>
          </w:p>
          <w:p w:rsidR="00AD3658" w:rsidRPr="00E4789C" w:rsidRDefault="00AD3658" w:rsidP="00C419DC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/01.6</w:t>
            </w:r>
          </w:p>
          <w:p w:rsidR="00F3152C" w:rsidRPr="00C16007" w:rsidRDefault="00F3152C" w:rsidP="00F3152C">
            <w:pPr>
              <w:spacing w:line="276" w:lineRule="auto"/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Отбор занимающихся в группы тренировочного этапа (этапа спортивной специализации)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  <w:spacing w:val="-1"/>
              </w:rPr>
              <w:t>С</w:t>
            </w:r>
            <w:r w:rsidRPr="00E4789C">
              <w:rPr>
                <w:b/>
                <w:color w:val="000000"/>
              </w:rPr>
              <w:t>/02.6</w:t>
            </w:r>
          </w:p>
          <w:p w:rsidR="00F3152C" w:rsidRPr="00C16007" w:rsidRDefault="00F3152C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С/03.6</w:t>
            </w:r>
          </w:p>
          <w:p w:rsidR="00F3152C" w:rsidRPr="00C16007" w:rsidRDefault="00F3152C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C16007">
              <w:rPr>
                <w:color w:val="000000"/>
                <w:spacing w:val="-1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.</w:t>
            </w:r>
          </w:p>
          <w:p w:rsidR="00F3152C" w:rsidRPr="00E4789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С/04.6</w:t>
            </w:r>
          </w:p>
          <w:p w:rsidR="00F3152C" w:rsidRPr="00E4789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t>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Д/01.6</w:t>
            </w:r>
          </w:p>
          <w:p w:rsidR="00F3152C" w:rsidRPr="006F266D" w:rsidRDefault="00F3152C" w:rsidP="00F3152C">
            <w:pPr>
              <w:spacing w:line="276" w:lineRule="auto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6F266D">
              <w:rPr>
                <w:color w:val="000000"/>
                <w:spacing w:val="-1"/>
              </w:rPr>
              <w:t>тбор</w:t>
            </w:r>
            <w:r>
              <w:rPr>
                <w:color w:val="000000"/>
                <w:spacing w:val="-1"/>
              </w:rPr>
              <w:t xml:space="preserve">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  <w:spacing w:val="-1"/>
              </w:rPr>
              <w:t>Д</w:t>
            </w:r>
            <w:r w:rsidRPr="00E4789C">
              <w:rPr>
                <w:b/>
                <w:color w:val="000000"/>
              </w:rPr>
              <w:t>/02.6</w:t>
            </w:r>
          </w:p>
          <w:p w:rsidR="00F3152C" w:rsidRPr="006F266D" w:rsidRDefault="00F3152C" w:rsidP="00F3152C">
            <w:pPr>
              <w:spacing w:line="276" w:lineRule="auto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Д/03.6</w:t>
            </w:r>
          </w:p>
          <w:p w:rsidR="00F3152C" w:rsidRPr="00E4789C" w:rsidRDefault="00F3152C" w:rsidP="00F3152C">
            <w:pPr>
              <w:spacing w:line="276" w:lineRule="auto"/>
              <w:rPr>
                <w:color w:val="000000"/>
              </w:rPr>
            </w:pPr>
            <w:r>
              <w:t xml:space="preserve">Проведение тренировочных занятий с </w:t>
            </w:r>
            <w:r w:rsidRPr="00E4789C">
              <w:t>занимающи</w:t>
            </w:r>
            <w:r>
              <w:t>ми</w:t>
            </w:r>
            <w:r w:rsidRPr="00E4789C">
              <w:t>ся на этап</w:t>
            </w:r>
            <w:r>
              <w:t>е</w:t>
            </w:r>
            <w:r w:rsidRPr="00E4789C">
              <w:t xml:space="preserve"> совершенствования спортивного мастерства, высшего спортивного мастерства </w:t>
            </w:r>
            <w:r>
              <w:t>по виду спорта (</w:t>
            </w:r>
            <w:r w:rsidRPr="00E4789C">
              <w:t>группе спортивных дисциплин</w:t>
            </w:r>
            <w:r w:rsidRPr="00E4789C">
              <w:rPr>
                <w:color w:val="000000"/>
              </w:rPr>
              <w:t>)</w:t>
            </w:r>
            <w:r>
              <w:rPr>
                <w:color w:val="000000"/>
              </w:rPr>
              <w:t>, по индивидуальным планам подготовки спортсменов</w:t>
            </w:r>
          </w:p>
          <w:p w:rsidR="00F3152C" w:rsidRPr="00E4789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Д/04.6</w:t>
            </w:r>
          </w:p>
          <w:p w:rsidR="00F3152C" w:rsidRDefault="00F3152C" w:rsidP="00F3152C">
            <w:pPr>
              <w:spacing w:line="276" w:lineRule="auto"/>
            </w:pPr>
            <w:r>
              <w:t>Управление систематической соревновательной деятельностью занимающегося</w:t>
            </w:r>
          </w:p>
          <w:p w:rsidR="00F3152C" w:rsidRPr="00E4789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E4789C">
              <w:rPr>
                <w:b/>
                <w:color w:val="000000"/>
              </w:rPr>
              <w:t>Е/01.6</w:t>
            </w:r>
          </w:p>
          <w:p w:rsidR="00F3152C" w:rsidRDefault="00F3152C" w:rsidP="00F3152C">
            <w:pPr>
              <w:spacing w:line="276" w:lineRule="auto"/>
              <w:rPr>
                <w:b/>
                <w:color w:val="000000"/>
              </w:rPr>
            </w:pPr>
            <w:r w:rsidRPr="004C3323">
              <w:rPr>
                <w:color w:val="000000"/>
                <w:spacing w:val="-1"/>
              </w:rPr>
              <w:t>Обобщение распространения передового опыта тренерской деятельности</w:t>
            </w:r>
            <w:r w:rsidRPr="004C3323">
              <w:rPr>
                <w:b/>
                <w:color w:val="000000"/>
              </w:rPr>
              <w:t xml:space="preserve"> </w:t>
            </w:r>
          </w:p>
          <w:p w:rsidR="006D2A0E" w:rsidRDefault="006D2A0E" w:rsidP="00C419DC">
            <w:pPr>
              <w:spacing w:line="276" w:lineRule="auto"/>
              <w:rPr>
                <w:b/>
                <w:color w:val="000000"/>
              </w:rPr>
            </w:pPr>
          </w:p>
          <w:p w:rsidR="00F3152C" w:rsidRDefault="00F3152C" w:rsidP="00C419DC">
            <w:pPr>
              <w:spacing w:line="276" w:lineRule="auto"/>
              <w:rPr>
                <w:b/>
                <w:color w:val="000000"/>
              </w:rPr>
            </w:pPr>
          </w:p>
          <w:p w:rsidR="00F3152C" w:rsidRPr="00E4789C" w:rsidRDefault="00F3152C" w:rsidP="00C419DC">
            <w:pPr>
              <w:spacing w:line="276" w:lineRule="auto"/>
              <w:rPr>
                <w:b/>
                <w:color w:val="000000"/>
              </w:rPr>
            </w:pPr>
          </w:p>
          <w:p w:rsidR="006D2A0E" w:rsidRPr="006D2A0E" w:rsidRDefault="006D2A0E" w:rsidP="006D2A0E">
            <w:pPr>
              <w:rPr>
                <w:b/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lastRenderedPageBreak/>
              <w:t>05.0005 ИМ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1.6 </w:t>
            </w:r>
            <w:r w:rsidRPr="006D2A0E">
              <w:rPr>
                <w:color w:val="000000"/>
                <w:spacing w:val="-1"/>
              </w:rPr>
              <w:t>Методическое обеспечение отборочного, тренировочного и образовательного процесса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2.6 </w:t>
            </w:r>
            <w:r w:rsidRPr="006D2A0E">
              <w:rPr>
                <w:color w:val="000000"/>
                <w:spacing w:val="-1"/>
              </w:rPr>
              <w:t>Контроль тренировочного и образовательного процессов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1.6 </w:t>
            </w:r>
            <w:r w:rsidRPr="006D2A0E">
              <w:rPr>
                <w:color w:val="000000"/>
                <w:spacing w:val="-1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4.6 </w:t>
            </w:r>
            <w:r w:rsidRPr="006D2A0E">
              <w:rPr>
                <w:color w:val="000000"/>
                <w:spacing w:val="-1"/>
              </w:rPr>
              <w:t>Планирование развит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  <w:p w:rsidR="00AD3658" w:rsidRDefault="006D2A0E" w:rsidP="006D2A0E">
            <w:pPr>
              <w:spacing w:line="276" w:lineRule="auto"/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F/03.6 </w:t>
            </w:r>
            <w:r w:rsidRPr="006D2A0E">
              <w:rPr>
                <w:color w:val="000000"/>
                <w:spacing w:val="-1"/>
              </w:rPr>
              <w:t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.</w:t>
            </w:r>
          </w:p>
          <w:p w:rsidR="00A7798C" w:rsidRDefault="00A7798C" w:rsidP="006D2A0E">
            <w:pPr>
              <w:spacing w:line="276" w:lineRule="auto"/>
              <w:rPr>
                <w:color w:val="000000"/>
                <w:spacing w:val="-1"/>
              </w:rPr>
            </w:pPr>
          </w:p>
          <w:p w:rsidR="00A32C6A" w:rsidRPr="00A32C6A" w:rsidRDefault="00A32C6A" w:rsidP="00A32C6A">
            <w:pPr>
              <w:rPr>
                <w:b/>
                <w:color w:val="000000"/>
                <w:spacing w:val="-1"/>
              </w:rPr>
            </w:pPr>
            <w:r w:rsidRPr="00A32C6A">
              <w:rPr>
                <w:b/>
                <w:color w:val="000000"/>
                <w:spacing w:val="-1"/>
              </w:rPr>
              <w:t>05.012 ТП:</w:t>
            </w:r>
          </w:p>
          <w:p w:rsidR="00A7798C" w:rsidRPr="00E4789C" w:rsidRDefault="00A32C6A" w:rsidP="00F3152C">
            <w:pPr>
              <w:rPr>
                <w:color w:val="000000"/>
                <w:spacing w:val="-1"/>
              </w:rPr>
            </w:pPr>
            <w:r w:rsidRPr="00A32C6A">
              <w:rPr>
                <w:b/>
                <w:color w:val="000000"/>
                <w:spacing w:val="-1"/>
              </w:rPr>
              <w:t xml:space="preserve">А/03.6 </w:t>
            </w:r>
            <w:r w:rsidRPr="00A32C6A">
              <w:rPr>
                <w:color w:val="000000"/>
                <w:spacing w:val="-1"/>
              </w:rPr>
              <w:t>Проведение занятий физической культурой и спортом</w:t>
            </w:r>
          </w:p>
        </w:tc>
        <w:tc>
          <w:tcPr>
            <w:tcW w:w="3389" w:type="dxa"/>
            <w:vAlign w:val="center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lastRenderedPageBreak/>
              <w:t>Действия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навыки применения информационно-коммуникационных технологий в повседневной жизн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AD3658" w:rsidP="00230BB9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работать с 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</w:t>
            </w:r>
            <w:r w:rsidR="00230BB9">
              <w:rPr>
                <w:lang w:eastAsia="en-US"/>
              </w:rPr>
              <w:t>ских целях,</w:t>
            </w:r>
            <w:r w:rsidRPr="00E4789C">
              <w:rPr>
                <w:lang w:eastAsia="en-US"/>
              </w:rPr>
              <w:t xml:space="preserve"> соблюдать основные требования информационной безопасности.</w:t>
            </w:r>
          </w:p>
        </w:tc>
      </w:tr>
      <w:tr w:rsidR="00AD3658" w:rsidRPr="00E4789C" w:rsidTr="00AD3658">
        <w:trPr>
          <w:trHeight w:val="3709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</w:t>
            </w:r>
            <w:r w:rsidR="006D2A0E">
              <w:rPr>
                <w:b/>
                <w:color w:val="000000"/>
                <w:spacing w:val="-1"/>
              </w:rPr>
              <w:t>9</w:t>
            </w:r>
            <w:r w:rsidRPr="00E4789C">
              <w:rPr>
                <w:b/>
                <w:color w:val="000000"/>
                <w:spacing w:val="-1"/>
              </w:rPr>
              <w:t xml:space="preserve">. </w:t>
            </w:r>
          </w:p>
          <w:p w:rsidR="00AD3658" w:rsidRPr="006D2A0E" w:rsidRDefault="006D2A0E" w:rsidP="00AD365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AD3658" w:rsidRPr="00E4789C" w:rsidRDefault="00F939D2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ладеть основными навыками обработки текстовой, числовой и графической информаци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 и выбор путей и средств их достижения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C419DC">
            <w:pPr>
              <w:spacing w:line="276" w:lineRule="auto"/>
              <w:ind w:left="21"/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оспринимать полученную информацию, анализировать с помощью стандартных программных продуктов и работать с традиционными носителями информации.</w:t>
            </w:r>
          </w:p>
        </w:tc>
      </w:tr>
      <w:tr w:rsidR="00AD3658" w:rsidRPr="00E4789C" w:rsidTr="00F939D2">
        <w:trPr>
          <w:trHeight w:val="1695"/>
        </w:trPr>
        <w:tc>
          <w:tcPr>
            <w:tcW w:w="2524" w:type="dxa"/>
            <w:vAlign w:val="center"/>
          </w:tcPr>
          <w:p w:rsidR="00230BB9" w:rsidRPr="00AD3658" w:rsidRDefault="00230BB9" w:rsidP="00230BB9">
            <w:pPr>
              <w:widowControl w:val="0"/>
              <w:shd w:val="clear" w:color="auto" w:fill="FFFFFF"/>
              <w:ind w:left="176"/>
              <w:rPr>
                <w:b/>
              </w:rPr>
            </w:pPr>
            <w:r w:rsidRPr="00AD3658">
              <w:rPr>
                <w:b/>
              </w:rPr>
              <w:t>ОПК-</w:t>
            </w:r>
            <w:r w:rsidR="006D2A0E">
              <w:rPr>
                <w:b/>
              </w:rPr>
              <w:t>11</w:t>
            </w:r>
            <w:r w:rsidRPr="00AD3658">
              <w:rPr>
                <w:b/>
              </w:rPr>
              <w:t xml:space="preserve"> </w:t>
            </w:r>
          </w:p>
          <w:p w:rsidR="00AD3658" w:rsidRPr="006D2A0E" w:rsidRDefault="006D2A0E" w:rsidP="00F939D2">
            <w:pPr>
              <w:widowControl w:val="0"/>
              <w:shd w:val="clear" w:color="auto" w:fill="FFFFFF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 xml:space="preserve">Способен проводить исследования по определению эффективности используемых средств и методов </w:t>
            </w:r>
            <w:proofErr w:type="spellStart"/>
            <w:r w:rsidRPr="006D2A0E">
              <w:rPr>
                <w:color w:val="000000"/>
                <w:spacing w:val="-1"/>
              </w:rPr>
              <w:t>физкультурно</w:t>
            </w:r>
            <w:proofErr w:type="spellEnd"/>
            <w:r w:rsidRPr="006D2A0E">
              <w:rPr>
                <w:color w:val="000000"/>
                <w:spacing w:val="-1"/>
              </w:rPr>
              <w:t xml:space="preserve"> - спортивной деятельност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</w:t>
            </w:r>
            <w:r w:rsidR="00230BB9">
              <w:t>ладеть навыками планирования эксперимента, научного анализа результатов физических исследований и использования их в практике</w:t>
            </w:r>
            <w:r w:rsidR="00230BB9"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rPr>
                <w:lang w:eastAsia="en-US"/>
              </w:rPr>
              <w:t>з</w:t>
            </w:r>
            <w:r w:rsidR="00230BB9">
              <w:rPr>
                <w:lang w:eastAsia="en-US"/>
              </w:rPr>
              <w:t>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</w:t>
            </w:r>
            <w:r w:rsidR="00230BB9">
              <w:rPr>
                <w:b/>
              </w:rPr>
              <w:t>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lastRenderedPageBreak/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.</w:t>
            </w:r>
          </w:p>
        </w:tc>
      </w:tr>
      <w:tr w:rsidR="00AD3658" w:rsidRPr="00E4789C" w:rsidTr="00F939D2">
        <w:trPr>
          <w:trHeight w:val="4242"/>
        </w:trPr>
        <w:tc>
          <w:tcPr>
            <w:tcW w:w="2524" w:type="dxa"/>
            <w:vAlign w:val="center"/>
          </w:tcPr>
          <w:p w:rsidR="00230BB9" w:rsidRPr="00230BB9" w:rsidRDefault="00230BB9" w:rsidP="00230BB9">
            <w:pPr>
              <w:widowControl w:val="0"/>
              <w:shd w:val="clear" w:color="auto" w:fill="FFFFFF"/>
              <w:ind w:left="34"/>
              <w:rPr>
                <w:b/>
              </w:rPr>
            </w:pPr>
            <w:r w:rsidRPr="00230BB9">
              <w:rPr>
                <w:b/>
              </w:rPr>
              <w:lastRenderedPageBreak/>
              <w:t>ОПК-1</w:t>
            </w:r>
            <w:r w:rsidR="006D2A0E">
              <w:rPr>
                <w:b/>
              </w:rPr>
              <w:t>6</w:t>
            </w:r>
            <w:r w:rsidRPr="00230BB9">
              <w:rPr>
                <w:b/>
              </w:rPr>
              <w:t xml:space="preserve"> </w:t>
            </w:r>
          </w:p>
          <w:p w:rsidR="00AD3658" w:rsidRDefault="006D2A0E" w:rsidP="00230BB9">
            <w:pPr>
              <w:widowControl w:val="0"/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ладеть навыками планирования эксперимента, научного анализа результатов физических исследований и использования их в практике.</w:t>
            </w:r>
            <w:r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</w:tr>
    </w:tbl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045D47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45D47" w:rsidRPr="00045D47" w:rsidRDefault="00045D47" w:rsidP="00045D47">
      <w:pPr>
        <w:pStyle w:val="a3"/>
        <w:numPr>
          <w:ilvl w:val="1"/>
          <w:numId w:val="11"/>
        </w:numPr>
        <w:shd w:val="clear" w:color="auto" w:fill="FFFFFF"/>
        <w:spacing w:line="276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045D47">
        <w:rPr>
          <w:b/>
          <w:i/>
          <w:color w:val="000000"/>
          <w:spacing w:val="-1"/>
          <w:sz w:val="24"/>
          <w:szCs w:val="24"/>
        </w:rPr>
        <w:t xml:space="preserve">  Перечень вопросов для промежуточной аттестации.</w:t>
      </w:r>
    </w:p>
    <w:p w:rsidR="00045D47" w:rsidRPr="00045D47" w:rsidRDefault="00045D47" w:rsidP="00045D47">
      <w:pPr>
        <w:shd w:val="clear" w:color="auto" w:fill="FFFFFF"/>
        <w:spacing w:line="276" w:lineRule="auto"/>
        <w:contextualSpacing/>
        <w:rPr>
          <w:b/>
          <w:i/>
          <w:color w:val="000000"/>
          <w:spacing w:val="-1"/>
          <w:sz w:val="24"/>
          <w:szCs w:val="24"/>
        </w:rPr>
      </w:pPr>
    </w:p>
    <w:p w:rsidR="00045D47" w:rsidRPr="00045D47" w:rsidRDefault="00045D47" w:rsidP="00045D47">
      <w:pPr>
        <w:pStyle w:val="text"/>
        <w:numPr>
          <w:ilvl w:val="0"/>
          <w:numId w:val="13"/>
        </w:numPr>
        <w:spacing w:before="0" w:beforeAutospacing="0" w:after="0" w:afterAutospacing="0" w:line="276" w:lineRule="auto"/>
      </w:pPr>
      <w:r w:rsidRPr="00045D47">
        <w:t>Что такое информация? Что такое информатика? Что тако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онятия информатик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подходы к определению информации вы знает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изучает кибернет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т чего зависит, будет ли информативным принимаемое вами сообщение? Каковы основные свойства информации? Охарактеризуйте каждое свойство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нформационное общество. Модели и проблемы информатизации общ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тыре информационных революции в истории человеч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одразумевается под понятием "информация" в бытовом, естественнонаучном и техническом смыслах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Что такое носитель информации, и какие требования к нему предъявляются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единицы измерения информации. Сколько байт содержит 1 Кб, 1 Мб информации?</w:t>
      </w:r>
    </w:p>
    <w:p w:rsidR="00045D47" w:rsidRPr="00045D47" w:rsidRDefault="00D50269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одели</w:t>
      </w:r>
      <w:r w:rsidR="00045D47" w:rsidRPr="00045D47">
        <w:rPr>
          <w:sz w:val="24"/>
          <w:szCs w:val="24"/>
        </w:rPr>
        <w:t xml:space="preserve"> информационных процессов передачи, обработки, накопления данных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общенная схема технологического процесса обработки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бор и регистрация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ередач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работк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Хранение и накопление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и когда впервые ввел понятие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заключаются основные свойства алгоритма? Каковы способы запис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алгоритмические структуры и опишите и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вы основные принципы разработк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результат выполнения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Что такое исходны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редставляет собой графическая форма записи алгоритма? Каков порядок составления блок-схем? Охарактеризуйте основные блоки блок схе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чего необходимо ветвление в алгоритмах? Какие формы ветвления различают? Для чего используют структуру "цикл"? Какие виды циклов вы знаете? Что такое тело цикл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Типы информационных моделей. Что называют математической моделью объекта или явлен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очему невозможно точное исследование поведения объектов или яв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способы моделирования осуществляются с помощью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з каких последовательных действий состоит процесс разработки программ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отличается программный способ записи алгоритмов от други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язык программирования? Что такое уровень языка программирования? Какие вы знаете машинные язык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компиляция отличается от интерпрет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значает термин объектно-ориентированное программирование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b/>
          <w:bCs/>
          <w:i/>
          <w:iCs/>
          <w:spacing w:val="13"/>
          <w:sz w:val="24"/>
          <w:szCs w:val="24"/>
        </w:rPr>
      </w:pPr>
      <w:r w:rsidRPr="00045D47">
        <w:rPr>
          <w:sz w:val="24"/>
          <w:szCs w:val="24"/>
        </w:rPr>
        <w:t>Что такое алгебра логики? Кто впервые ввел это понят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outlineLvl w:val="2"/>
        <w:rPr>
          <w:b/>
          <w:bCs/>
          <w:i/>
          <w:iCs/>
          <w:spacing w:val="13"/>
        </w:rPr>
      </w:pPr>
      <w:r w:rsidRPr="00045D47">
        <w:t>Что такое логическое высказывание? Виды логических высказыва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Расскажите о первой механической вычислительной машине, способной автоматически выполнять четыре арифметических действия, кто создал эту машину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ринципы построения программируемой аналитической вычислительной машины и назовите автора этой иде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устройства входили в состав программно-управляемой машины Бэббидж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повлияло появление транзисторов на характеристики и структуру ЭВ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основные этапы прошла в своем развитии вычислительная техн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принцип положен в основу квалификации поколений эволюционного развития средств обработки информ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 какой элементной базе был выполнен компьютер ENIAC, какие в нем использовались устройства, как задавался порядок вычис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перв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втор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третье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четвер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пределите основные требования к компьютерам пя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каких поколений компьютеров характерно широкое использование интегральных схе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элементная база? Как она влияет на смену поколений ЭВ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"фон-неймановская архитектура"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гда и почему произошло разделение компьютеров на класс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</w:t>
      </w:r>
      <w:proofErr w:type="spellStart"/>
      <w:r w:rsidRPr="00045D47">
        <w:t>hardware</w:t>
      </w:r>
      <w:proofErr w:type="spellEnd"/>
      <w:r w:rsidRPr="00045D47">
        <w:t xml:space="preserve"> и </w:t>
      </w:r>
      <w:proofErr w:type="spellStart"/>
      <w:r w:rsidRPr="00045D47">
        <w:t>software</w:t>
      </w:r>
      <w:proofErr w:type="spellEnd"/>
      <w:r w:rsidRPr="00045D47">
        <w:t>? Что из них важне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Для чего служит память? Каких типов она бывает? Зачем компьютеру память разных типов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периферийные устройства? Какие виды этих устройств вы знает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заключается принцип открытой архитектур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Какие компоненты ПК расположены в его системном блок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Общая структура вычислительной системы, назначение ее элементов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внешних запоминающих устройств. Классификация оперативной памят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нструктивные элементы системного блока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сновной цикл работы ЭВМ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оцессор ЭВМ, его компоненты и их назначен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собой представляет шина компьютера? Каковы функции общей шины (магистрали)? Какую функцию выполняют контроллеры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формируется изображение на экране цветного монито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различаются матричные, лазерные и струйные принтеры. Что такое плоттер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различаются частоты процессора, системной шины и шины периферийных устройств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мышь подключается к последовательному порту, а принтер к параллельному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существуют типы координатных устройств ввода и каков их принцип действ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числовы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текстовых данных. Системы кодировки ASCII, UNICODE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графически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звуковой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иведите примеры кодирования и декодирова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цвета в компьютере.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екторная и растровая графика. Что называют растром? Чем отличается пиксель от точки экрана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двоичная кодировка и почему она применяется в компьютерах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бщего в кодировании текста, графики и звука в компьютерной систем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Этапы решения прикладных задач на ЭВМ: постановка задачи, построение математи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ения задач осуществляются без участия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ключает в себя понятие "программное обеспечение"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и характеризуйте основные категории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ограммное обеспечение общего назнач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отличие прикладных программ от системных и инструментальны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ходит в системное программное обеспечени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proofErr w:type="gramStart"/>
      <w:r w:rsidRPr="00045D47">
        <w:t>Что называется</w:t>
      </w:r>
      <w:proofErr w:type="gramEnd"/>
      <w:r w:rsidRPr="00045D47">
        <w:t xml:space="preserve"> утилитой? Для чего предназначены драйв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е назначение текстового редактора? Для какой цели применяют графические редактор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045D47">
        <w:t xml:space="preserve"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нные системы, не входящие в семейство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вид интерфейса удобнее для пользователя - командный или графическ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Что такое окно? Какие существуют разновидности окон в </w:t>
      </w:r>
      <w:proofErr w:type="spellStart"/>
      <w:r w:rsidRPr="00045D47">
        <w:t>Windows</w:t>
      </w:r>
      <w:proofErr w:type="spellEnd"/>
      <w:r w:rsidRPr="00045D47">
        <w:t>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Файл. Расширение файла. Из каких символов может состоять имя файла в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. Дайте определение понятию цветовая модель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основные отличия аддитивной и субтрактивной моделей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Способы кодирования цвета. Модель RG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CMYK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LA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форматы файлов изображений. Простейший способ сохранения растрового изображения. Расчет объема файлов таких изображе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пособы кодирования цвета. Форматы BMP, PCX, GIF, JPG, DFX, DWF, WMF, PDF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етоды представления графической информации. Основные преимущества и недостатк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онвертация между растровым и векторным форматами изображений. Масштабирование изображений.</w:t>
      </w:r>
    </w:p>
    <w:p w:rsidR="00045D47" w:rsidRPr="00045D47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spacing w:line="276" w:lineRule="auto"/>
        <w:jc w:val="center"/>
        <w:rPr>
          <w:b/>
          <w:bCs/>
        </w:rPr>
      </w:pPr>
    </w:p>
    <w:p w:rsidR="00045D47" w:rsidRPr="00E4789C" w:rsidRDefault="00045D47" w:rsidP="00045D47">
      <w:pPr>
        <w:autoSpaceDE w:val="0"/>
        <w:autoSpaceDN w:val="0"/>
        <w:adjustRightInd w:val="0"/>
        <w:spacing w:line="276" w:lineRule="auto"/>
        <w:rPr>
          <w:color w:val="FF000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079"/>
        <w:gridCol w:w="993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Align w:val="center"/>
          </w:tcPr>
          <w:p w:rsidR="00045D47" w:rsidRPr="00F939D2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устных ответов</w:t>
            </w:r>
          </w:p>
        </w:tc>
        <w:tc>
          <w:tcPr>
            <w:tcW w:w="993" w:type="dxa"/>
            <w:vAlign w:val="center"/>
          </w:tcPr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-</w:t>
            </w:r>
          </w:p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pStyle w:val="text"/>
        <w:spacing w:before="0" w:beforeAutospacing="0" w:after="0" w:afterAutospacing="0" w:line="276" w:lineRule="auto"/>
        <w:sectPr w:rsidR="00045D47" w:rsidRPr="00E4789C" w:rsidSect="00AD365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45D47" w:rsidRPr="00E4789C" w:rsidRDefault="00045D47" w:rsidP="00045D47">
      <w:pPr>
        <w:spacing w:line="276" w:lineRule="auto"/>
        <w:ind w:firstLine="357"/>
        <w:rPr>
          <w:b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2.2 КОНТРОЛЬНАЯ РАБОТА</w:t>
      </w: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  <w:r w:rsidRPr="00045D47">
        <w:rPr>
          <w:sz w:val="24"/>
          <w:szCs w:val="24"/>
        </w:rPr>
        <w:t xml:space="preserve">по дисциплине </w:t>
      </w:r>
      <w:r w:rsidR="00F939D2">
        <w:rPr>
          <w:sz w:val="24"/>
          <w:szCs w:val="24"/>
        </w:rPr>
        <w:t>«</w:t>
      </w:r>
      <w:r w:rsidRPr="00045D47">
        <w:rPr>
          <w:b/>
          <w:color w:val="000000"/>
          <w:sz w:val="24"/>
          <w:szCs w:val="24"/>
        </w:rPr>
        <w:t>ИННОВАЦИОННЫЕ СРЕДСТВА ИНФОРМАТИКИ</w:t>
      </w:r>
      <w:r w:rsidR="00F939D2">
        <w:rPr>
          <w:b/>
          <w:color w:val="000000"/>
          <w:sz w:val="24"/>
          <w:szCs w:val="24"/>
        </w:rPr>
        <w:t>»</w:t>
      </w: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i/>
          <w:iCs/>
          <w:sz w:val="24"/>
          <w:szCs w:val="24"/>
        </w:rPr>
      </w:pPr>
      <w:r w:rsidRPr="00045D47">
        <w:rPr>
          <w:b/>
          <w:sz w:val="24"/>
          <w:szCs w:val="24"/>
        </w:rPr>
        <w:t xml:space="preserve">Задание состоит </w:t>
      </w:r>
      <w:r w:rsidR="00D50269" w:rsidRPr="00045D47">
        <w:rPr>
          <w:b/>
          <w:sz w:val="24"/>
          <w:szCs w:val="24"/>
        </w:rPr>
        <w:t>из двух</w:t>
      </w:r>
      <w:r w:rsidRPr="00045D47">
        <w:rPr>
          <w:b/>
          <w:sz w:val="24"/>
          <w:szCs w:val="24"/>
        </w:rPr>
        <w:t xml:space="preserve"> частей –</w:t>
      </w:r>
      <w:r w:rsidRPr="00045D47">
        <w:rPr>
          <w:b/>
          <w:i/>
          <w:iCs/>
          <w:sz w:val="24"/>
          <w:szCs w:val="24"/>
        </w:rPr>
        <w:t xml:space="preserve"> теоретической </w:t>
      </w:r>
      <w:r w:rsidRPr="00045D47">
        <w:rPr>
          <w:b/>
          <w:sz w:val="24"/>
          <w:szCs w:val="24"/>
        </w:rPr>
        <w:t xml:space="preserve">и </w:t>
      </w:r>
      <w:r w:rsidRPr="00045D47">
        <w:rPr>
          <w:b/>
          <w:i/>
          <w:iCs/>
          <w:sz w:val="24"/>
          <w:szCs w:val="24"/>
        </w:rPr>
        <w:t>практической.</w:t>
      </w:r>
    </w:p>
    <w:p w:rsidR="00045D47" w:rsidRPr="00045D47" w:rsidRDefault="00045D47" w:rsidP="00045D47">
      <w:pPr>
        <w:spacing w:line="276" w:lineRule="auto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 xml:space="preserve">Цель работы: 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крепление теоретической части курса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отработка </w:t>
      </w:r>
      <w:r w:rsidR="00D50269" w:rsidRPr="00045D47">
        <w:rPr>
          <w:sz w:val="24"/>
          <w:szCs w:val="24"/>
        </w:rPr>
        <w:t>навыков сбора</w:t>
      </w:r>
      <w:r w:rsidRPr="00045D47">
        <w:rPr>
          <w:sz w:val="24"/>
          <w:szCs w:val="24"/>
        </w:rPr>
        <w:t xml:space="preserve"> и обработки информации с использованием средств и методов современных информационных технологий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закрепление навыков оформления документов с использованием современных прикладных программ. </w:t>
      </w:r>
    </w:p>
    <w:p w:rsidR="00045D47" w:rsidRPr="00045D47" w:rsidRDefault="00045D47" w:rsidP="00045D47">
      <w:pPr>
        <w:spacing w:line="276" w:lineRule="auto"/>
        <w:ind w:left="284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  <w:lang w:val="en-US"/>
        </w:rPr>
        <w:t>I</w:t>
      </w:r>
      <w:r w:rsidRPr="00045D47">
        <w:rPr>
          <w:sz w:val="24"/>
          <w:szCs w:val="24"/>
        </w:rPr>
        <w:t xml:space="preserve">. </w:t>
      </w:r>
      <w:r w:rsidR="00D50269" w:rsidRPr="00045D47">
        <w:rPr>
          <w:sz w:val="24"/>
          <w:szCs w:val="24"/>
        </w:rPr>
        <w:t>В теоретической</w:t>
      </w:r>
      <w:r w:rsidRPr="00045D47">
        <w:rPr>
          <w:b/>
          <w:bCs/>
          <w:sz w:val="24"/>
          <w:szCs w:val="24"/>
        </w:rPr>
        <w:t xml:space="preserve"> части</w:t>
      </w:r>
      <w:r w:rsidRPr="00045D47">
        <w:rPr>
          <w:sz w:val="24"/>
          <w:szCs w:val="24"/>
        </w:rPr>
        <w:t xml:space="preserve"> излагается материал по одной из указанных ниже тем. При этом необходимо проработать несколько источников (не менее трех), которые указываются в списке используемой литературы. Тематика работы выбирается студентом самостоятельно из приведенного ниже списка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Характерные черты информационного обществ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Этапы развития информационных технологий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Информатизация России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Мобильный Интернет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Нетбуки и планшетные компьютеры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Классификация программного обеспече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Пользовательский интерфейс современных операционных систем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лужебные программы операционной системы </w:t>
      </w:r>
      <w:proofErr w:type="spellStart"/>
      <w:r w:rsidRPr="00045D47">
        <w:rPr>
          <w:sz w:val="24"/>
          <w:szCs w:val="24"/>
        </w:rPr>
        <w:t>Windows</w:t>
      </w:r>
      <w:proofErr w:type="spellEnd"/>
      <w:r w:rsidRPr="00045D47">
        <w:rPr>
          <w:sz w:val="24"/>
          <w:szCs w:val="24"/>
        </w:rPr>
        <w:t>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информации Свойства информаци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Информатика как наука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Меры информации синтаксического уровня. Меры информации семантического и прагматического уровн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понятия алгебры логики. Основные логические операции. Логические схемы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сновные понятия моделирова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Классификация модел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алгоритма. Свойства и виды алгоритмов. Способы записи алгоритм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Устройство компьютера. Архитектура фон Нейман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История развития вычислительной техник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коления компьютер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Архитектура вычислительных систем. Устройство памяти.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i/>
          <w:iCs/>
          <w:sz w:val="24"/>
          <w:szCs w:val="24"/>
        </w:rPr>
      </w:pPr>
      <w:r w:rsidRPr="00045D47">
        <w:rPr>
          <w:sz w:val="24"/>
          <w:szCs w:val="24"/>
        </w:rPr>
        <w:t xml:space="preserve">Устройство современного компьютера по принципу открытой архитектуры </w:t>
      </w: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Оформление:</w:t>
      </w:r>
    </w:p>
    <w:p w:rsidR="00045D47" w:rsidRPr="00045D47" w:rsidRDefault="00045D47" w:rsidP="00045D47">
      <w:pPr>
        <w:spacing w:line="276" w:lineRule="auto"/>
        <w:ind w:firstLine="426"/>
        <w:rPr>
          <w:sz w:val="24"/>
          <w:szCs w:val="24"/>
        </w:rPr>
      </w:pPr>
      <w:r w:rsidRPr="00045D47">
        <w:rPr>
          <w:sz w:val="24"/>
          <w:szCs w:val="24"/>
        </w:rPr>
        <w:t>Работа включает в себя введение, основную часть, заключение, список используемой литературы и источников. Во введении обосновывается актуальность темы (важность, со</w:t>
      </w:r>
      <w:r w:rsidRPr="00045D47">
        <w:rPr>
          <w:sz w:val="24"/>
          <w:szCs w:val="24"/>
        </w:rPr>
        <w:lastRenderedPageBreak/>
        <w:t>временность, значительность в настоящее время), объем - около 1 стр. В заключении подводятся итоги, делается обобщающий вывод (0,5-1 стр.) Общий объем работы – 12-14 страниц. Текстовый файл создается в формате *.</w:t>
      </w:r>
      <w:proofErr w:type="spellStart"/>
      <w:r w:rsidRPr="00045D47">
        <w:rPr>
          <w:sz w:val="24"/>
          <w:szCs w:val="24"/>
        </w:rPr>
        <w:t>docx</w:t>
      </w:r>
      <w:proofErr w:type="spellEnd"/>
      <w:r w:rsidRPr="00045D47">
        <w:rPr>
          <w:sz w:val="24"/>
          <w:szCs w:val="24"/>
        </w:rPr>
        <w:t>, или *.</w:t>
      </w:r>
      <w:proofErr w:type="spellStart"/>
      <w:r w:rsidRPr="00045D47">
        <w:rPr>
          <w:sz w:val="24"/>
          <w:szCs w:val="24"/>
        </w:rPr>
        <w:t>doc</w:t>
      </w:r>
      <w:proofErr w:type="spellEnd"/>
      <w:r w:rsidRPr="00045D47">
        <w:rPr>
          <w:sz w:val="24"/>
          <w:szCs w:val="24"/>
        </w:rPr>
        <w:t xml:space="preserve">, размер листа - A4, поля: верхнее и нижнее – 2 см., правое – 1,5, левое – 2,5 см, шрифт: </w:t>
      </w:r>
      <w:proofErr w:type="spellStart"/>
      <w:r w:rsidRPr="00045D47">
        <w:rPr>
          <w:sz w:val="24"/>
          <w:szCs w:val="24"/>
        </w:rPr>
        <w:t>Times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New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Roman</w:t>
      </w:r>
      <w:proofErr w:type="spellEnd"/>
      <w:r w:rsidRPr="00045D47">
        <w:rPr>
          <w:sz w:val="24"/>
          <w:szCs w:val="24"/>
        </w:rPr>
        <w:t xml:space="preserve">, 14 пунктов, полуторный междустрочный интервал. Нумерация со второй страницы, номер расположен в верхнем правом углу. 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i/>
          <w:iCs/>
          <w:sz w:val="24"/>
          <w:szCs w:val="24"/>
        </w:rPr>
        <w:t>Оцениваются:</w:t>
      </w:r>
      <w:r w:rsidRPr="00045D47">
        <w:rPr>
          <w:sz w:val="24"/>
          <w:szCs w:val="24"/>
        </w:rPr>
        <w:t xml:space="preserve"> степень раскрытия вопроса, оформление по стандарту, умение подобрать литературу и работать с ней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bookmarkStart w:id="3" w:name="pract"/>
      <w:bookmarkEnd w:id="3"/>
      <w:r w:rsidRPr="00045D47">
        <w:rPr>
          <w:sz w:val="24"/>
          <w:szCs w:val="24"/>
        </w:rPr>
        <w:t xml:space="preserve">II. </w:t>
      </w:r>
      <w:r w:rsidRPr="00045D47">
        <w:rPr>
          <w:b/>
          <w:bCs/>
          <w:sz w:val="24"/>
          <w:szCs w:val="24"/>
        </w:rPr>
        <w:t>Практическая часть</w:t>
      </w:r>
      <w:r w:rsidRPr="00045D47">
        <w:rPr>
          <w:sz w:val="24"/>
          <w:szCs w:val="24"/>
        </w:rPr>
        <w:t xml:space="preserve"> состоит из ряда заданий, направленных на развитие навыков использования офисного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4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Создание текстового документа</w:t>
      </w:r>
    </w:p>
    <w:p w:rsidR="00045D47" w:rsidRPr="00045D47" w:rsidRDefault="00045D47" w:rsidP="00045D47">
      <w:pPr>
        <w:pStyle w:val="a3"/>
        <w:spacing w:line="276" w:lineRule="auto"/>
        <w:ind w:left="0"/>
        <w:rPr>
          <w:sz w:val="24"/>
          <w:szCs w:val="24"/>
        </w:rPr>
      </w:pPr>
      <w:r w:rsidRPr="00045D47">
        <w:rPr>
          <w:sz w:val="24"/>
          <w:szCs w:val="24"/>
        </w:rPr>
        <w:t>Оформите работу, используя возможности любого текстового процессора: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Работу следует разделить на структурные единицы (такие как - введение, основная часть, заключение, список использованной литературы и источников и т.п.), которые в дальнейшем должны быть добавлены в оглавление. Каждая структурная единица должна начинаться с новой страницы. Для этого внизу титульного листа и конце любой из структурных частей электронного документа необходимо вставить разрыв страниц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оздать </w:t>
      </w:r>
      <w:proofErr w:type="spellStart"/>
      <w:r w:rsidRPr="00045D47">
        <w:rPr>
          <w:sz w:val="24"/>
          <w:szCs w:val="24"/>
        </w:rPr>
        <w:t>автособираемое</w:t>
      </w:r>
      <w:proofErr w:type="spellEnd"/>
      <w:r w:rsidRPr="00045D47">
        <w:rPr>
          <w:sz w:val="24"/>
          <w:szCs w:val="24"/>
        </w:rPr>
        <w:t xml:space="preserve"> оглавление к своей работе (для этого предварительно следует отформатировать названия структурных единиц при помощи стилей "Заголовок 1", "Заголовок 2" или "Заголовок 3"). В оглавлении должны присутствовать все структурные элемент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редствами текстового редактора вставьте ссылку, обеспечивающую быстрый переход к списку используемой литературы. 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Верхний колонтитул, начиная со второй страницы должен содержать номер страницы и фамилию студента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дайте Списку используемой литературы и источников альбомную ориентацию страницы, остальная часть текста должна остаться в книжной ориентации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Технология обработки числовой информации. Электронные таблицы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Выполнение задания па ПК: разработка теста «Мой любимый вид спорта» из 15-20 вопросов с использованием различных возможностей </w:t>
      </w:r>
      <w:r w:rsidR="006D2A0E">
        <w:rPr>
          <w:sz w:val="24"/>
          <w:szCs w:val="24"/>
        </w:rPr>
        <w:t>табличных процессоров</w:t>
      </w:r>
      <w:r w:rsidRPr="00045D47">
        <w:rPr>
          <w:sz w:val="24"/>
          <w:szCs w:val="24"/>
        </w:rPr>
        <w:t xml:space="preserve"> (логические, математические функции и функции даты, возможность автоматического подсчета баллов, защита документа). </w:t>
      </w:r>
    </w:p>
    <w:p w:rsidR="00045D47" w:rsidRPr="00045D47" w:rsidRDefault="00045D47" w:rsidP="00045D47">
      <w:pPr>
        <w:spacing w:after="160" w:line="259" w:lineRule="auto"/>
        <w:ind w:left="-284" w:firstLine="568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В тесте должны быть представлены фотографии со своих тренировок и вопросы должны относится к представленным фотографиям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 xml:space="preserve">Создание презентации </w:t>
      </w:r>
    </w:p>
    <w:p w:rsidR="00045D47" w:rsidRPr="00045D47" w:rsidRDefault="00045D47" w:rsidP="00045D47">
      <w:pPr>
        <w:pStyle w:val="a3"/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Используя вопросы теста создайте презентацию. </w:t>
      </w:r>
    </w:p>
    <w:p w:rsidR="00045D47" w:rsidRPr="00045D47" w:rsidRDefault="00045D47" w:rsidP="00045D47">
      <w:pPr>
        <w:pStyle w:val="a3"/>
        <w:spacing w:line="276" w:lineRule="auto"/>
        <w:ind w:left="0" w:firstLine="709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Требования к презентации: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езентация должна содержать не менее 10 слайдов, при этом использованы макеты: титульный слайд, заголовок и объект (текст со списком, текст с таблицей, структурная схема), два объекта (текст в две колонки, текст с рисунком). Дизайн презентации - на усмотрение студента.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Между слайдами следует вставить анимированные переходы и также использовать гиперссылки.  Смена слайдов должна происходить автоматически (3-5 сек. на слайд). 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 надписям на титульном слайде примените анимацию: появление названия презентации, проявление имени автора (подзаголовок).</w:t>
      </w: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  <w:highlight w:val="yellow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F939D2" w:rsidRDefault="00045D47" w:rsidP="00045D47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F939D2">
        <w:rPr>
          <w:b/>
          <w:bCs/>
          <w:sz w:val="24"/>
          <w:szCs w:val="24"/>
        </w:rPr>
        <w:t>Критерии оценки КР.</w:t>
      </w:r>
    </w:p>
    <w:p w:rsidR="00045D47" w:rsidRPr="00E4789C" w:rsidRDefault="00045D47" w:rsidP="00045D47">
      <w:pPr>
        <w:spacing w:line="276" w:lineRule="auto"/>
        <w:rPr>
          <w:rFonts w:eastAsia="Calibri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709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, без ошибок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но имеются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недочеты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не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ил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сделано с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грубыми ошибкам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DC0DC4" w:rsidRPr="00BE67DD" w:rsidRDefault="00DC0DC4">
      <w:pPr>
        <w:rPr>
          <w:sz w:val="24"/>
          <w:szCs w:val="24"/>
        </w:rPr>
      </w:pPr>
    </w:p>
    <w:sectPr w:rsidR="00DC0DC4" w:rsidRPr="00BE67DD" w:rsidSect="00C4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213F39"/>
    <w:multiLevelType w:val="hybridMultilevel"/>
    <w:tmpl w:val="462691FA"/>
    <w:lvl w:ilvl="0" w:tplc="76C0151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1F2"/>
    <w:multiLevelType w:val="multilevel"/>
    <w:tmpl w:val="0B10B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2FC7C5F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7221CC2"/>
    <w:multiLevelType w:val="multilevel"/>
    <w:tmpl w:val="F9C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A6745F"/>
    <w:multiLevelType w:val="multilevel"/>
    <w:tmpl w:val="718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017697"/>
    <w:multiLevelType w:val="hybridMultilevel"/>
    <w:tmpl w:val="6E1A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650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1E244B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BC3117D"/>
    <w:multiLevelType w:val="multilevel"/>
    <w:tmpl w:val="288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3B3FD1"/>
    <w:multiLevelType w:val="hybridMultilevel"/>
    <w:tmpl w:val="F5DA519A"/>
    <w:lvl w:ilvl="0" w:tplc="DAA6A80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13816"/>
    <w:multiLevelType w:val="multilevel"/>
    <w:tmpl w:val="EACAF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2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5E5D22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57C2A"/>
    <w:multiLevelType w:val="multilevel"/>
    <w:tmpl w:val="4E2C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8" w15:restartNumberingAfterBreak="0">
    <w:nsid w:val="50120DDA"/>
    <w:multiLevelType w:val="hybridMultilevel"/>
    <w:tmpl w:val="25E2C668"/>
    <w:lvl w:ilvl="0" w:tplc="1CFC53C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67512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2D1A4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1625D4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3407E5"/>
    <w:multiLevelType w:val="multilevel"/>
    <w:tmpl w:val="1F7AF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  <w:num w:numId="18">
    <w:abstractNumId w:val="23"/>
  </w:num>
  <w:num w:numId="19">
    <w:abstractNumId w:val="1"/>
  </w:num>
  <w:num w:numId="20">
    <w:abstractNumId w:val="7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BA"/>
    <w:rsid w:val="00034FAF"/>
    <w:rsid w:val="00045D47"/>
    <w:rsid w:val="000514AB"/>
    <w:rsid w:val="00073303"/>
    <w:rsid w:val="000A304C"/>
    <w:rsid w:val="000B2A12"/>
    <w:rsid w:val="000E6EAC"/>
    <w:rsid w:val="000F49C3"/>
    <w:rsid w:val="00117456"/>
    <w:rsid w:val="00175C8E"/>
    <w:rsid w:val="00177D22"/>
    <w:rsid w:val="00212447"/>
    <w:rsid w:val="002249B3"/>
    <w:rsid w:val="00230ABA"/>
    <w:rsid w:val="00230BB9"/>
    <w:rsid w:val="002475D4"/>
    <w:rsid w:val="002F0CDA"/>
    <w:rsid w:val="00301AF4"/>
    <w:rsid w:val="003164CE"/>
    <w:rsid w:val="00363CEF"/>
    <w:rsid w:val="0037068C"/>
    <w:rsid w:val="00385F91"/>
    <w:rsid w:val="003B3487"/>
    <w:rsid w:val="003B6EF3"/>
    <w:rsid w:val="00477BFA"/>
    <w:rsid w:val="00484BBD"/>
    <w:rsid w:val="004C02BD"/>
    <w:rsid w:val="00571741"/>
    <w:rsid w:val="005B2AEA"/>
    <w:rsid w:val="005C0375"/>
    <w:rsid w:val="0065594F"/>
    <w:rsid w:val="00676FF1"/>
    <w:rsid w:val="006B3A91"/>
    <w:rsid w:val="006C2AF9"/>
    <w:rsid w:val="006D2A0E"/>
    <w:rsid w:val="00737966"/>
    <w:rsid w:val="007D0139"/>
    <w:rsid w:val="007E11FE"/>
    <w:rsid w:val="007F5B5C"/>
    <w:rsid w:val="008A7E50"/>
    <w:rsid w:val="008D7739"/>
    <w:rsid w:val="00902E09"/>
    <w:rsid w:val="009130BD"/>
    <w:rsid w:val="00A32C6A"/>
    <w:rsid w:val="00A7798C"/>
    <w:rsid w:val="00AA7466"/>
    <w:rsid w:val="00AB508B"/>
    <w:rsid w:val="00AD3658"/>
    <w:rsid w:val="00AF1835"/>
    <w:rsid w:val="00B13444"/>
    <w:rsid w:val="00B37E19"/>
    <w:rsid w:val="00BB330F"/>
    <w:rsid w:val="00BE67DD"/>
    <w:rsid w:val="00C20355"/>
    <w:rsid w:val="00C20675"/>
    <w:rsid w:val="00C236E6"/>
    <w:rsid w:val="00C419DC"/>
    <w:rsid w:val="00C41DF9"/>
    <w:rsid w:val="00C454BE"/>
    <w:rsid w:val="00D03CD5"/>
    <w:rsid w:val="00D25B7E"/>
    <w:rsid w:val="00D50269"/>
    <w:rsid w:val="00D736A6"/>
    <w:rsid w:val="00DB432C"/>
    <w:rsid w:val="00DC0DC4"/>
    <w:rsid w:val="00EE4FDB"/>
    <w:rsid w:val="00F3152C"/>
    <w:rsid w:val="00F72C1A"/>
    <w:rsid w:val="00F939D2"/>
    <w:rsid w:val="00FB4411"/>
    <w:rsid w:val="00FE7530"/>
    <w:rsid w:val="00FF17F9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EEF02-9380-41AE-A960-9E1CD440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BA"/>
  </w:style>
  <w:style w:type="paragraph" w:styleId="1">
    <w:name w:val="heading 1"/>
    <w:basedOn w:val="a"/>
    <w:next w:val="a"/>
    <w:link w:val="10"/>
    <w:qFormat/>
    <w:rsid w:val="00484BB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484B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BD"/>
    <w:pPr>
      <w:ind w:left="708"/>
    </w:pPr>
  </w:style>
  <w:style w:type="paragraph" w:styleId="21">
    <w:name w:val="Body Text 2"/>
    <w:basedOn w:val="a"/>
    <w:link w:val="22"/>
    <w:uiPriority w:val="99"/>
    <w:semiHidden/>
    <w:unhideWhenUsed/>
    <w:rsid w:val="00484B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BBD"/>
  </w:style>
  <w:style w:type="character" w:customStyle="1" w:styleId="10">
    <w:name w:val="Заголовок 1 Знак"/>
    <w:basedOn w:val="a0"/>
    <w:link w:val="1"/>
    <w:rsid w:val="00484BBD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484BBD"/>
    <w:rPr>
      <w:b/>
      <w:bCs/>
    </w:rPr>
  </w:style>
  <w:style w:type="paragraph" w:styleId="a4">
    <w:name w:val="Title"/>
    <w:basedOn w:val="a"/>
    <w:next w:val="a"/>
    <w:link w:val="a5"/>
    <w:qFormat/>
    <w:rsid w:val="00484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84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rsid w:val="00DC0DC4"/>
    <w:pPr>
      <w:ind w:firstLine="709"/>
      <w:jc w:val="both"/>
    </w:pPr>
    <w:rPr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DC0DC4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DC0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 Indent"/>
    <w:basedOn w:val="a"/>
    <w:link w:val="ab"/>
    <w:rsid w:val="00BE67D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67DD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E67DD"/>
    <w:pPr>
      <w:spacing w:after="120"/>
      <w:ind w:left="-357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DD"/>
    <w:rPr>
      <w:sz w:val="24"/>
      <w:szCs w:val="24"/>
    </w:rPr>
  </w:style>
  <w:style w:type="paragraph" w:customStyle="1" w:styleId="Style3">
    <w:name w:val="Style3"/>
    <w:basedOn w:val="a"/>
    <w:link w:val="Style30"/>
    <w:rsid w:val="00BE67D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BE67DD"/>
    <w:rPr>
      <w:rFonts w:ascii="Tahoma" w:hAnsi="Tahoma"/>
      <w:sz w:val="24"/>
      <w:szCs w:val="24"/>
    </w:rPr>
  </w:style>
  <w:style w:type="character" w:styleId="ae">
    <w:name w:val="Hyperlink"/>
    <w:basedOn w:val="a0"/>
    <w:uiPriority w:val="99"/>
    <w:rsid w:val="00BE67DD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045D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text">
    <w:name w:val="text"/>
    <w:basedOn w:val="a"/>
    <w:rsid w:val="00045D4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45D47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477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2035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93614.html" TargetMode="External"/><Relationship Id="rId18" Type="http://schemas.openxmlformats.org/officeDocument/2006/relationships/hyperlink" Target="https://www.iprbookshop.ru/123239.html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urait.ru/bcode/512762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4360.html" TargetMode="External"/><Relationship Id="rId20" Type="http://schemas.openxmlformats.org/officeDocument/2006/relationships/hyperlink" Target="http://www.iprbookshop.ru/73557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5098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2761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http://www.iprbookshop.ru/93315.html%20" TargetMode="External"/><Relationship Id="rId19" Type="http://schemas.openxmlformats.org/officeDocument/2006/relationships/hyperlink" Target="http://www.iprbookshop.ru/83197.html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4204.html%20" TargetMode="External"/><Relationship Id="rId14" Type="http://schemas.openxmlformats.org/officeDocument/2006/relationships/hyperlink" Target="URL:%20http://www.iprbookshop.ru/87415.html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57C9-F564-496F-8708-BE1996D5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22-03-23T14:47:00Z</cp:lastPrinted>
  <dcterms:created xsi:type="dcterms:W3CDTF">2023-01-17T10:54:00Z</dcterms:created>
  <dcterms:modified xsi:type="dcterms:W3CDTF">2023-01-29T08:19:00Z</dcterms:modified>
</cp:coreProperties>
</file>